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A202" w14:textId="51DBF3DC" w:rsidR="005328E5" w:rsidRPr="00A503EA" w:rsidRDefault="00412DAC" w:rsidP="00405DAF">
      <w:pPr>
        <w:jc w:val="center"/>
        <w:rPr>
          <w:rFonts w:ascii="Calibri" w:hAnsi="Calibri" w:cs="Calibri"/>
          <w:color w:val="074F6A" w:themeColor="accent4" w:themeShade="80"/>
          <w:lang w:val="es-ES"/>
        </w:rPr>
      </w:pPr>
      <w:r w:rsidRPr="00362E4D">
        <w:rPr>
          <w:rFonts w:ascii="Calibri" w:hAnsi="Calibri" w:cs="Calibri"/>
          <w:color w:val="074F6A" w:themeColor="accent4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7498B" wp14:editId="63C785FF">
                <wp:simplePos x="0" y="0"/>
                <wp:positionH relativeFrom="column">
                  <wp:posOffset>188478</wp:posOffset>
                </wp:positionH>
                <wp:positionV relativeFrom="paragraph">
                  <wp:posOffset>179070</wp:posOffset>
                </wp:positionV>
                <wp:extent cx="2306320" cy="607695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07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EB2FB0" w14:textId="77777777" w:rsidR="00362E4D" w:rsidRPr="00BB3367" w:rsidRDefault="00362E4D" w:rsidP="00362E4D">
                            <w:pPr>
                              <w:spacing w:line="280" w:lineRule="exact"/>
                              <w:jc w:val="center"/>
                              <w:rPr>
                                <w:rFonts w:ascii="Allura" w:eastAsia="Allura" w:hAnsi="Allura" w:cs="Allura"/>
                                <w:color w:val="2F485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3367">
                              <w:rPr>
                                <w:rFonts w:ascii="Allura" w:eastAsia="Allura" w:hAnsi="Allura" w:cs="Allura"/>
                                <w:color w:val="2F4852"/>
                                <w:kern w:val="24"/>
                                <w:sz w:val="20"/>
                                <w:szCs w:val="20"/>
                              </w:rPr>
                              <w:t>“Trabajando juntos, construyendo redes de cuidados que promueven la salud poblacional”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7498B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14.85pt;margin-top:14.1pt;width:181.6pt;height:4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" filled="f" stroked="f">
                <v:textbox style="mso-fit-shape-to-text:t" inset="0,0,0,0">
                  <w:txbxContent>
                    <w:p w14:paraId="45EB2FB0" w14:textId="77777777" w:rsidR="00362E4D" w:rsidRPr="00BB3367" w:rsidRDefault="00362E4D" w:rsidP="00362E4D">
                      <w:pPr>
                        <w:spacing w:line="280" w:lineRule="exact"/>
                        <w:jc w:val="center"/>
                        <w:rPr>
                          <w:rFonts w:ascii="Allura" w:eastAsia="Allura" w:hAnsi="Allura" w:cs="Allura"/>
                          <w:color w:val="2F4852"/>
                          <w:kern w:val="24"/>
                          <w:sz w:val="20"/>
                          <w:szCs w:val="20"/>
                        </w:rPr>
                      </w:pPr>
                      <w:r w:rsidRPr="00BB3367">
                        <w:rPr>
                          <w:rFonts w:ascii="Allura" w:eastAsia="Allura" w:hAnsi="Allura" w:cs="Allura"/>
                          <w:color w:val="2F4852"/>
                          <w:kern w:val="24"/>
                          <w:sz w:val="20"/>
                          <w:szCs w:val="20"/>
                        </w:rPr>
                        <w:t>“Trabajando juntos, construyendo redes de cuidados que promueven la salud poblacional”</w:t>
                      </w:r>
                    </w:p>
                  </w:txbxContent>
                </v:textbox>
              </v:shape>
            </w:pict>
          </mc:Fallback>
        </mc:AlternateContent>
      </w:r>
      <w:r w:rsidR="00AD2D46" w:rsidRPr="00362E4D">
        <w:rPr>
          <w:rFonts w:ascii="Calibri" w:hAnsi="Calibri" w:cs="Calibri"/>
          <w:color w:val="074F6A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D4A3E" wp14:editId="118653EB">
                <wp:simplePos x="0" y="0"/>
                <wp:positionH relativeFrom="column">
                  <wp:posOffset>-683895</wp:posOffset>
                </wp:positionH>
                <wp:positionV relativeFrom="paragraph">
                  <wp:posOffset>-406400</wp:posOffset>
                </wp:positionV>
                <wp:extent cx="8039100" cy="41910"/>
                <wp:effectExtent l="12700" t="12700" r="12700" b="21590"/>
                <wp:wrapNone/>
                <wp:docPr id="1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0" cy="4191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617D8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D65D3" id="AutoShape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-32pt" to="579.15pt,-2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" strokecolor="#617d89" strokeweight="2.25pt">
                <v:stroke startarrowwidth="narrow" startarrowlength="short" endarrowwidth="narrow" endarrowlength="short" endcap="round"/>
              </v:line>
            </w:pict>
          </mc:Fallback>
        </mc:AlternateContent>
      </w:r>
      <w:r w:rsidR="00445F70" w:rsidRPr="00362E4D">
        <w:rPr>
          <w:rFonts w:ascii="Calibri" w:hAnsi="Calibri" w:cs="Calibri"/>
          <w:color w:val="074F6A" w:themeColor="accent4" w:themeShade="8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73B082" wp14:editId="29F262A1">
                <wp:simplePos x="0" y="0"/>
                <wp:positionH relativeFrom="column">
                  <wp:posOffset>3054495</wp:posOffset>
                </wp:positionH>
                <wp:positionV relativeFrom="paragraph">
                  <wp:posOffset>-88265</wp:posOffset>
                </wp:positionV>
                <wp:extent cx="149225" cy="149225"/>
                <wp:effectExtent l="0" t="0" r="3175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149225"/>
                          <a:chOff x="3896428" y="942713"/>
                          <a:chExt cx="6350000" cy="6350000"/>
                        </a:xfrm>
                      </wpg:grpSpPr>
                      <wps:wsp>
                        <wps:cNvPr id="1189751081" name="Freeform 26"/>
                        <wps:cNvSpPr/>
                        <wps:spPr>
                          <a:xfrm>
                            <a:off x="3896428" y="942713"/>
                            <a:ext cx="6350000" cy="63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6350000">
                                <a:moveTo>
                                  <a:pt x="3175000" y="0"/>
                                </a:moveTo>
                                <a:cubicBezTo>
                                  <a:pt x="1421496" y="0"/>
                                  <a:pt x="0" y="1421496"/>
                                  <a:pt x="0" y="3175000"/>
                                </a:cubicBezTo>
                                <a:cubicBezTo>
                                  <a:pt x="0" y="4928504"/>
                                  <a:pt x="1421496" y="6350000"/>
                                  <a:pt x="3175000" y="6350000"/>
                                </a:cubicBezTo>
                                <a:cubicBezTo>
                                  <a:pt x="4928504" y="6350000"/>
                                  <a:pt x="6350000" y="4928504"/>
                                  <a:pt x="6350000" y="3175000"/>
                                </a:cubicBezTo>
                                <a:cubicBezTo>
                                  <a:pt x="6350000" y="1421496"/>
                                  <a:pt x="4928504" y="0"/>
                                  <a:pt x="317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17D89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1E5B4" id="Group 25" o:spid="_x0000_s1026" style="position:absolute;margin-left:240.5pt;margin-top:-6.95pt;width:11.75pt;height:11.75pt;z-index:251663360" coordorigin="38964,9427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">
                <v:shape id="Freeform 26" o:spid="_x0000_s1027" style="position:absolute;left:38964;top:9427;width:63500;height:63500;visibility:visible;mso-wrap-style:square;v-text-anchor:top" coordsize="6350000,635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" path="m3175000,c1421496,,,1421496,,3175000,,4928504,1421496,6350000,3175000,6350000v1753504,,3175000,-1421496,3175000,-3175000c6350000,1421496,4928504,,3175000,xe" fillcolor="#617d89" stroked="f">
                  <v:path arrowok="t"/>
                </v:shape>
              </v:group>
            </w:pict>
          </mc:Fallback>
        </mc:AlternateContent>
      </w:r>
      <w:r w:rsidR="00362E4D" w:rsidRPr="00362E4D">
        <w:rPr>
          <w:rFonts w:ascii="Calibri" w:hAnsi="Calibri" w:cs="Calibri"/>
          <w:color w:val="074F6A" w:themeColor="accent4" w:themeShade="8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BD7E18" wp14:editId="545DB4EA">
                <wp:simplePos x="0" y="0"/>
                <wp:positionH relativeFrom="column">
                  <wp:posOffset>2831465</wp:posOffset>
                </wp:positionH>
                <wp:positionV relativeFrom="paragraph">
                  <wp:posOffset>-88120</wp:posOffset>
                </wp:positionV>
                <wp:extent cx="149225" cy="149225"/>
                <wp:effectExtent l="0" t="0" r="3175" b="31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149225"/>
                          <a:chOff x="3624706" y="942713"/>
                          <a:chExt cx="6350000" cy="6350000"/>
                        </a:xfrm>
                      </wpg:grpSpPr>
                      <wps:wsp>
                        <wps:cNvPr id="130253365" name="Freeform 24"/>
                        <wps:cNvSpPr/>
                        <wps:spPr>
                          <a:xfrm>
                            <a:off x="3624706" y="942713"/>
                            <a:ext cx="6350000" cy="63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6350000">
                                <a:moveTo>
                                  <a:pt x="3175000" y="0"/>
                                </a:moveTo>
                                <a:cubicBezTo>
                                  <a:pt x="1421496" y="0"/>
                                  <a:pt x="0" y="1421496"/>
                                  <a:pt x="0" y="3175000"/>
                                </a:cubicBezTo>
                                <a:cubicBezTo>
                                  <a:pt x="0" y="4928504"/>
                                  <a:pt x="1421496" y="6350000"/>
                                  <a:pt x="3175000" y="6350000"/>
                                </a:cubicBezTo>
                                <a:cubicBezTo>
                                  <a:pt x="4928504" y="6350000"/>
                                  <a:pt x="6350000" y="4928504"/>
                                  <a:pt x="6350000" y="3175000"/>
                                </a:cubicBezTo>
                                <a:cubicBezTo>
                                  <a:pt x="6350000" y="1421496"/>
                                  <a:pt x="4928504" y="0"/>
                                  <a:pt x="317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914D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F3DE1" id="Group 23" o:spid="_x0000_s1026" style="position:absolute;margin-left:222.95pt;margin-top:-6.95pt;width:11.75pt;height:11.75pt;z-index:251662336" coordorigin="36247,9427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">
                <v:shape id="Freeform 24" o:spid="_x0000_s1027" style="position:absolute;left:36247;top:9427;width:63500;height:63500;visibility:visible;mso-wrap-style:square;v-text-anchor:top" coordsize="6350000,635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" path="m3175000,c1421496,,,1421496,,3175000,,4928504,1421496,6350000,3175000,6350000v1753504,,3175000,-1421496,3175000,-3175000c6350000,1421496,4928504,,3175000,xe" fillcolor="#ff914d" stroked="f">
                  <v:path arrowok="t"/>
                </v:shape>
              </v:group>
            </w:pict>
          </mc:Fallback>
        </mc:AlternateContent>
      </w:r>
      <w:r w:rsidR="00362E4D" w:rsidRPr="00362E4D">
        <w:rPr>
          <w:rFonts w:ascii="Calibri" w:hAnsi="Calibri" w:cs="Calibri"/>
          <w:color w:val="074F6A" w:themeColor="accent4" w:themeShade="8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D3AE76" wp14:editId="459CCF76">
                <wp:simplePos x="0" y="0"/>
                <wp:positionH relativeFrom="column">
                  <wp:posOffset>2639695</wp:posOffset>
                </wp:positionH>
                <wp:positionV relativeFrom="paragraph">
                  <wp:posOffset>-88755</wp:posOffset>
                </wp:positionV>
                <wp:extent cx="149225" cy="149225"/>
                <wp:effectExtent l="0" t="0" r="3175" b="31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149225"/>
                          <a:chOff x="3352984" y="942713"/>
                          <a:chExt cx="6350000" cy="6350000"/>
                        </a:xfrm>
                      </wpg:grpSpPr>
                      <wps:wsp>
                        <wps:cNvPr id="999710809" name="Freeform 22"/>
                        <wps:cNvSpPr/>
                        <wps:spPr>
                          <a:xfrm>
                            <a:off x="3352984" y="942713"/>
                            <a:ext cx="6350000" cy="63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6350000">
                                <a:moveTo>
                                  <a:pt x="3175000" y="0"/>
                                </a:moveTo>
                                <a:cubicBezTo>
                                  <a:pt x="1421496" y="0"/>
                                  <a:pt x="0" y="1421496"/>
                                  <a:pt x="0" y="3175000"/>
                                </a:cubicBezTo>
                                <a:cubicBezTo>
                                  <a:pt x="0" y="4928504"/>
                                  <a:pt x="1421496" y="6350000"/>
                                  <a:pt x="3175000" y="6350000"/>
                                </a:cubicBezTo>
                                <a:cubicBezTo>
                                  <a:pt x="4928504" y="6350000"/>
                                  <a:pt x="6350000" y="4928504"/>
                                  <a:pt x="6350000" y="3175000"/>
                                </a:cubicBezTo>
                                <a:cubicBezTo>
                                  <a:pt x="6350000" y="1421496"/>
                                  <a:pt x="4928504" y="0"/>
                                  <a:pt x="317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48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AB076" id="Group 21" o:spid="_x0000_s1026" style="position:absolute;margin-left:207.85pt;margin-top:-7pt;width:11.75pt;height:11.75pt;z-index:251661312" coordorigin="33529,9427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">
                <v:shape id="Freeform 22" o:spid="_x0000_s1027" style="position:absolute;left:33529;top:9427;width:63500;height:63500;visibility:visible;mso-wrap-style:square;v-text-anchor:top" coordsize="6350000,635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" path="m3175000,c1421496,,,1421496,,3175000,,4928504,1421496,6350000,3175000,6350000v1753504,,3175000,-1421496,3175000,-3175000c6350000,1421496,4928504,,3175000,xe" fillcolor="#2f4852" stroked="f">
                  <v:path arrowok="t"/>
                </v:shape>
              </v:group>
            </w:pict>
          </mc:Fallback>
        </mc:AlternateContent>
      </w:r>
      <w:r w:rsidR="00362E4D" w:rsidRPr="00362E4D">
        <w:rPr>
          <w:rFonts w:ascii="Calibri" w:hAnsi="Calibri" w:cs="Calibri"/>
          <w:color w:val="074F6A" w:themeColor="accent4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9563" wp14:editId="694E1FC8">
                <wp:simplePos x="0" y="0"/>
                <wp:positionH relativeFrom="column">
                  <wp:posOffset>97300</wp:posOffset>
                </wp:positionH>
                <wp:positionV relativeFrom="paragraph">
                  <wp:posOffset>-163220</wp:posOffset>
                </wp:positionV>
                <wp:extent cx="3315970" cy="256540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56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CAE5E" w14:textId="77777777" w:rsidR="00362E4D" w:rsidRDefault="00362E4D" w:rsidP="00362E4D">
                            <w:pPr>
                              <w:spacing w:line="448" w:lineRule="exact"/>
                              <w:rPr>
                                <w:rFonts w:ascii="Open Sans Bold" w:eastAsia="Open Sans Bold" w:hAnsi="Open Sans Bold" w:cs="Open Sans Bold"/>
                                <w:b/>
                                <w:bCs/>
                                <w:color w:val="2F4852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 Bold" w:eastAsia="Open Sans Bold" w:hAnsi="Open Sans Bold" w:cs="Open Sans Bold"/>
                                <w:b/>
                                <w:bCs/>
                                <w:color w:val="2F4852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ORMATO DE </w:t>
                            </w:r>
                            <w:r w:rsidRPr="00BB3367">
                              <w:rPr>
                                <w:rFonts w:ascii="Open Sans Bold" w:eastAsia="Open Sans Bold" w:hAnsi="Open Sans Bold" w:cs="Open Sans Bold"/>
                                <w:b/>
                                <w:bCs/>
                                <w:color w:val="2F4852"/>
                                <w:kern w:val="24"/>
                                <w:sz w:val="32"/>
                                <w:szCs w:val="32"/>
                              </w:rPr>
                              <w:t>PONENCI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99563" id="TextBox 20" o:spid="_x0000_s1027" type="#_x0000_t202" style="position:absolute;left:0;text-align:left;margin-left:7.65pt;margin-top:-12.85pt;width:261.1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" filled="f" stroked="f">
                <v:textbox style="mso-fit-shape-to-text:t" inset="0,0,0,0">
                  <w:txbxContent>
                    <w:p w14:paraId="2FDCAE5E" w14:textId="77777777" w:rsidR="00362E4D" w:rsidRDefault="00362E4D" w:rsidP="00362E4D">
                      <w:pPr>
                        <w:spacing w:line="448" w:lineRule="exact"/>
                        <w:rPr>
                          <w:rFonts w:ascii="Open Sans Bold" w:eastAsia="Open Sans Bold" w:hAnsi="Open Sans Bold" w:cs="Open Sans Bold"/>
                          <w:b/>
                          <w:bCs/>
                          <w:color w:val="2F4852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 Bold" w:eastAsia="Open Sans Bold" w:hAnsi="Open Sans Bold" w:cs="Open Sans Bold"/>
                          <w:b/>
                          <w:bCs/>
                          <w:color w:val="2F4852"/>
                          <w:kern w:val="24"/>
                          <w:sz w:val="32"/>
                          <w:szCs w:val="32"/>
                          <w:lang w:val="en-US"/>
                        </w:rPr>
                        <w:t xml:space="preserve">FORMATO DE </w:t>
                      </w:r>
                      <w:r w:rsidRPr="00BB3367">
                        <w:rPr>
                          <w:rFonts w:ascii="Open Sans Bold" w:eastAsia="Open Sans Bold" w:hAnsi="Open Sans Bold" w:cs="Open Sans Bold"/>
                          <w:b/>
                          <w:bCs/>
                          <w:color w:val="2F4852"/>
                          <w:kern w:val="24"/>
                          <w:sz w:val="32"/>
                          <w:szCs w:val="32"/>
                        </w:rPr>
                        <w:t>PONENCIA</w:t>
                      </w:r>
                    </w:p>
                  </w:txbxContent>
                </v:textbox>
              </v:shape>
            </w:pict>
          </mc:Fallback>
        </mc:AlternateContent>
      </w:r>
      <w:r w:rsidR="00362E4D" w:rsidRPr="00362E4D">
        <w:rPr>
          <w:rFonts w:ascii="Calibri" w:hAnsi="Calibri" w:cs="Calibri"/>
          <w:color w:val="074F6A" w:themeColor="accent4" w:themeShade="80"/>
        </w:rPr>
        <w:drawing>
          <wp:anchor distT="0" distB="0" distL="114300" distR="114300" simplePos="0" relativeHeight="251667456" behindDoc="0" locked="0" layoutInCell="1" allowOverlap="1" wp14:anchorId="4E1BC8A6" wp14:editId="1E486800">
            <wp:simplePos x="0" y="0"/>
            <wp:positionH relativeFrom="column">
              <wp:posOffset>-788066</wp:posOffset>
            </wp:positionH>
            <wp:positionV relativeFrom="paragraph">
              <wp:posOffset>-902825</wp:posOffset>
            </wp:positionV>
            <wp:extent cx="7882158" cy="321936"/>
            <wp:effectExtent l="0" t="0" r="0" b="0"/>
            <wp:wrapNone/>
            <wp:docPr id="58" name="Imagen 57">
              <a:extLst xmlns:a="http://schemas.openxmlformats.org/drawingml/2006/main">
                <a:ext uri="{FF2B5EF4-FFF2-40B4-BE49-F238E27FC236}">
                  <a16:creationId xmlns:a16="http://schemas.microsoft.com/office/drawing/2014/main" id="{293AD76A-8F57-D59A-75D5-25FC67633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7">
                      <a:extLst>
                        <a:ext uri="{FF2B5EF4-FFF2-40B4-BE49-F238E27FC236}">
                          <a16:creationId xmlns:a16="http://schemas.microsoft.com/office/drawing/2014/main" id="{293AD76A-8F57-D59A-75D5-25FC67633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62424" r="5215" b="-5627"/>
                    <a:stretch>
                      <a:fillRect/>
                    </a:stretch>
                  </pic:blipFill>
                  <pic:spPr>
                    <a:xfrm>
                      <a:off x="0" y="0"/>
                      <a:ext cx="7967870" cy="32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562714" w14:textId="1C2C5D39" w:rsidR="0011535C" w:rsidRPr="00A503EA" w:rsidRDefault="0011535C" w:rsidP="0084538A">
      <w:pPr>
        <w:tabs>
          <w:tab w:val="left" w:pos="3393"/>
          <w:tab w:val="right" w:pos="8504"/>
        </w:tabs>
        <w:ind w:left="-567"/>
        <w:rPr>
          <w:rFonts w:ascii="Calibri" w:hAnsi="Calibri" w:cs="Calibri"/>
          <w:color w:val="0E2841" w:themeColor="text2"/>
          <w:sz w:val="18"/>
          <w:lang w:val="es-ES"/>
        </w:rPr>
      </w:pPr>
    </w:p>
    <w:p w14:paraId="41EEA6F4" w14:textId="1215E51F" w:rsidR="00C211EB" w:rsidRDefault="00C211EB">
      <w:pPr>
        <w:rPr>
          <w:rFonts w:ascii="Calibri" w:hAnsi="Calibri" w:cs="Calibri"/>
          <w:color w:val="0E2841" w:themeColor="text2"/>
        </w:rPr>
      </w:pPr>
    </w:p>
    <w:p w14:paraId="1AE0B93D" w14:textId="49AACCC8" w:rsidR="00717CFF" w:rsidRDefault="00717CFF">
      <w:pPr>
        <w:rPr>
          <w:rFonts w:ascii="Calibri" w:hAnsi="Calibri" w:cs="Calibri"/>
          <w:color w:val="0E2841" w:themeColor="text2"/>
        </w:rPr>
      </w:pPr>
    </w:p>
    <w:p w14:paraId="5A8BDE3F" w14:textId="6199C7F9" w:rsidR="00717CFF" w:rsidRDefault="00717CFF">
      <w:pPr>
        <w:rPr>
          <w:rFonts w:ascii="Calibri" w:hAnsi="Calibri" w:cs="Calibri"/>
          <w:color w:val="0E2841" w:themeColor="text2"/>
        </w:rPr>
      </w:pPr>
    </w:p>
    <w:p w14:paraId="3D178B33" w14:textId="313B6247" w:rsidR="00717CFF" w:rsidRDefault="00717CFF">
      <w:pPr>
        <w:rPr>
          <w:rFonts w:ascii="Calibri" w:hAnsi="Calibri" w:cs="Calibri"/>
          <w:color w:val="0E2841" w:themeColor="text2"/>
        </w:rPr>
      </w:pPr>
    </w:p>
    <w:tbl>
      <w:tblPr>
        <w:tblpPr w:leftFromText="141" w:rightFromText="141" w:vertAnchor="text" w:horzAnchor="margin" w:tblpX="180" w:tblpY="508"/>
        <w:tblW w:w="5132" w:type="pct"/>
        <w:tblLook w:val="01E0" w:firstRow="1" w:lastRow="1" w:firstColumn="1" w:lastColumn="1" w:noHBand="0" w:noVBand="0"/>
      </w:tblPr>
      <w:tblGrid>
        <w:gridCol w:w="1172"/>
        <w:gridCol w:w="3362"/>
        <w:gridCol w:w="5818"/>
      </w:tblGrid>
      <w:tr w:rsidR="009F2202" w:rsidRPr="00A503EA" w14:paraId="5694A75E" w14:textId="5BE1D317" w:rsidTr="0034013D">
        <w:trPr>
          <w:trHeight w:val="513"/>
        </w:trPr>
        <w:tc>
          <w:tcPr>
            <w:tcW w:w="2190" w:type="pct"/>
            <w:gridSpan w:val="2"/>
            <w:vAlign w:val="center"/>
          </w:tcPr>
          <w:p w14:paraId="2E7EEE9C" w14:textId="790B63C3" w:rsidR="009F2202" w:rsidRPr="00A503EA" w:rsidRDefault="009F2202" w:rsidP="0034013D">
            <w:pPr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noProof/>
                <w:color w:val="074F6A" w:themeColor="accent4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03791C" wp14:editId="525E1646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05410</wp:posOffset>
                      </wp:positionV>
                      <wp:extent cx="5162550" cy="0"/>
                      <wp:effectExtent l="0" t="0" r="6350" b="12700"/>
                      <wp:wrapNone/>
                      <wp:docPr id="2005900745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EA27C" id="Conector recto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8.3pt" to="510.4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&#13;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</w:rPr>
              <w:t xml:space="preserve">Título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>de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</w:rPr>
              <w:t xml:space="preserve"> la Ponencia:</w:t>
            </w:r>
          </w:p>
        </w:tc>
        <w:tc>
          <w:tcPr>
            <w:tcW w:w="2810" w:type="pct"/>
            <w:vAlign w:val="center"/>
          </w:tcPr>
          <w:p w14:paraId="016BFE4A" w14:textId="0488EE3D" w:rsidR="009F2202" w:rsidRPr="00A503EA" w:rsidRDefault="009F2202" w:rsidP="0034013D">
            <w:pPr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pPr>
          </w:p>
        </w:tc>
      </w:tr>
      <w:tr w:rsidR="009F2202" w:rsidRPr="00A503EA" w14:paraId="3E95CD6C" w14:textId="0D5CBD82" w:rsidTr="0034013D">
        <w:trPr>
          <w:trHeight w:val="520"/>
        </w:trPr>
        <w:tc>
          <w:tcPr>
            <w:tcW w:w="566" w:type="pct"/>
            <w:vAlign w:val="center"/>
          </w:tcPr>
          <w:p w14:paraId="1FE5B30B" w14:textId="77777777" w:rsidR="009F2202" w:rsidRPr="00A503EA" w:rsidRDefault="009F2202" w:rsidP="0034013D">
            <w:pPr>
              <w:rPr>
                <w:rFonts w:ascii="Calibri" w:hAnsi="Calibri" w:cs="Calibri"/>
                <w:color w:val="074F6A" w:themeColor="accent4" w:themeShade="80"/>
                <w:sz w:val="22"/>
                <w:szCs w:val="22"/>
              </w:rPr>
            </w:pP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</w:rPr>
              <w:t>Área de aplicación:</w:t>
            </w:r>
          </w:p>
        </w:tc>
        <w:tc>
          <w:tcPr>
            <w:tcW w:w="1624" w:type="pct"/>
            <w:vAlign w:val="center"/>
          </w:tcPr>
          <w:p w14:paraId="4A126411" w14:textId="776BEDBD" w:rsidR="009F2202" w:rsidRPr="00A503EA" w:rsidRDefault="009F2202" w:rsidP="0034013D">
            <w:pPr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Clínica  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instrText xml:space="preserve"> FORMCHECKBOX </w:instrTex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separate"/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end"/>
            </w:r>
            <w:bookmarkEnd w:id="0"/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  Comunitaria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instrText xml:space="preserve"> FORMCHECKBOX </w:instrTex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separate"/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end"/>
            </w:r>
            <w:bookmarkEnd w:id="1"/>
          </w:p>
        </w:tc>
        <w:tc>
          <w:tcPr>
            <w:tcW w:w="2810" w:type="pct"/>
            <w:vAlign w:val="center"/>
          </w:tcPr>
          <w:p w14:paraId="39DEEC3B" w14:textId="1CCF9FDC" w:rsidR="009F2202" w:rsidRPr="00A503EA" w:rsidRDefault="009F2202" w:rsidP="0034013D">
            <w:pPr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</w:rPr>
              <w:t>Modalidad de presentación: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   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>Presencial</w:t>
            </w:r>
            <w:r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 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instrText xml:space="preserve"> FORMCHECKBOX </w:instrTex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separate"/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end"/>
            </w:r>
            <w:bookmarkEnd w:id="2"/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t xml:space="preserve">    Virtual   </w: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instrText xml:space="preserve"> FORMCHECKBOX </w:instrText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separate"/>
            </w:r>
            <w:r w:rsidRPr="00A503EA">
              <w:rPr>
                <w:rFonts w:ascii="Calibri" w:hAnsi="Calibri" w:cs="Calibri"/>
                <w:color w:val="074F6A" w:themeColor="accent4" w:themeShade="80"/>
                <w:sz w:val="22"/>
                <w:szCs w:val="22"/>
                <w:lang w:val="es-MX"/>
              </w:rPr>
              <w:fldChar w:fldCharType="end"/>
            </w:r>
            <w:bookmarkEnd w:id="3"/>
          </w:p>
        </w:tc>
      </w:tr>
    </w:tbl>
    <w:p w14:paraId="0BDA1FA0" w14:textId="795455A1" w:rsidR="00717CFF" w:rsidRDefault="00B243E8">
      <w:pPr>
        <w:rPr>
          <w:rFonts w:ascii="Calibri" w:hAnsi="Calibri" w:cs="Calibri"/>
          <w:color w:val="0E2841" w:themeColor="text2"/>
        </w:rPr>
      </w:pPr>
      <w:r>
        <w:rPr>
          <w:rFonts w:ascii="Calibri" w:hAnsi="Calibri" w:cs="Calibri"/>
          <w:color w:val="0E2841" w:themeColor="text2"/>
        </w:rPr>
        <w:t xml:space="preserve">              </w:t>
      </w:r>
      <w:r w:rsidR="00FB3115">
        <w:rPr>
          <w:rFonts w:ascii="Calibri" w:hAnsi="Calibri" w:cs="Calibri"/>
          <w:color w:val="0E2841" w:themeColor="text2"/>
        </w:rPr>
        <w:t>Portada</w:t>
      </w:r>
    </w:p>
    <w:p w14:paraId="5F924967" w14:textId="07791EC7" w:rsidR="00717CFF" w:rsidRDefault="00717CFF">
      <w:pPr>
        <w:rPr>
          <w:rFonts w:ascii="Calibri" w:hAnsi="Calibri" w:cs="Calibri"/>
          <w:color w:val="0E2841" w:themeColor="text2"/>
        </w:rPr>
      </w:pPr>
    </w:p>
    <w:p w14:paraId="2A634F96" w14:textId="65042621" w:rsidR="00717CFF" w:rsidRDefault="00717CFF">
      <w:pPr>
        <w:rPr>
          <w:rFonts w:ascii="Calibri" w:hAnsi="Calibri" w:cs="Calibri"/>
          <w:color w:val="0E2841" w:themeColor="text2"/>
        </w:rPr>
      </w:pPr>
    </w:p>
    <w:p w14:paraId="4B7E6FAE" w14:textId="0A88B0FA" w:rsidR="006001BA" w:rsidRPr="00A503EA" w:rsidRDefault="006001BA">
      <w:pPr>
        <w:rPr>
          <w:rFonts w:ascii="Calibri" w:hAnsi="Calibri" w:cs="Calibri"/>
          <w:color w:val="0E2841" w:themeColor="text2"/>
        </w:rPr>
      </w:pPr>
    </w:p>
    <w:tbl>
      <w:tblPr>
        <w:tblStyle w:val="Tablaconcuadrcula2-nfasis1"/>
        <w:tblpPr w:leftFromText="141" w:rightFromText="141" w:vertAnchor="text" w:horzAnchor="margin" w:tblpX="426" w:tblpY="62"/>
        <w:tblW w:w="4954" w:type="pct"/>
        <w:tblLook w:val="01E0" w:firstRow="1" w:lastRow="1" w:firstColumn="1" w:lastColumn="1" w:noHBand="0" w:noVBand="0"/>
      </w:tblPr>
      <w:tblGrid>
        <w:gridCol w:w="9993"/>
      </w:tblGrid>
      <w:tr w:rsidR="00B243E8" w:rsidRPr="00A503EA" w14:paraId="09397FDE" w14:textId="77777777" w:rsidTr="00B2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13178AEE" w14:textId="682C1456" w:rsidR="00295044" w:rsidRPr="00A503EA" w:rsidRDefault="00295044" w:rsidP="00B243E8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 xml:space="preserve">Autor (es): Máximo </w:t>
            </w:r>
            <w:r w:rsidR="00BB3367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tres</w:t>
            </w: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 xml:space="preserve"> integrantes</w:t>
            </w:r>
          </w:p>
        </w:tc>
      </w:tr>
    </w:tbl>
    <w:p w14:paraId="3D17CE84" w14:textId="77777777" w:rsidR="00F267DE" w:rsidRDefault="00F267DE">
      <w:pPr>
        <w:rPr>
          <w:rFonts w:ascii="Calibri" w:hAnsi="Calibri" w:cs="Calibri"/>
          <w:color w:val="0E2841" w:themeColor="text2"/>
        </w:rPr>
      </w:pPr>
    </w:p>
    <w:p w14:paraId="2FB77D44" w14:textId="07BAD2D3" w:rsidR="002016F5" w:rsidRDefault="002016F5">
      <w:pPr>
        <w:rPr>
          <w:rFonts w:ascii="Calibri" w:hAnsi="Calibri" w:cs="Calibri"/>
          <w:color w:val="0E2841" w:themeColor="text2"/>
        </w:rPr>
      </w:pPr>
    </w:p>
    <w:tbl>
      <w:tblPr>
        <w:tblStyle w:val="Tablaconcuadrcula1clara-nfasis1"/>
        <w:tblpPr w:leftFromText="141" w:rightFromText="141" w:vertAnchor="text" w:horzAnchor="margin" w:tblpX="228" w:tblpY="110"/>
        <w:tblW w:w="507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227"/>
      </w:tblGrid>
      <w:tr w:rsidR="0034013D" w:rsidRPr="00A503EA" w14:paraId="14EE2ECD" w14:textId="77777777" w:rsidTr="0034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71F9BDAB" w14:textId="77777777" w:rsidR="002016F5" w:rsidRPr="00A503EA" w:rsidRDefault="002016F5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 xml:space="preserve">Nombre (s) </w:t>
            </w:r>
          </w:p>
        </w:tc>
      </w:tr>
      <w:tr w:rsidR="0034013D" w:rsidRPr="00A503EA" w14:paraId="079FD89F" w14:textId="77777777" w:rsidTr="0034013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08634AF" w14:textId="77777777" w:rsidR="002016F5" w:rsidRPr="00A503EA" w:rsidRDefault="002016F5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Apellido Paterno Apellido Materno</w:t>
            </w:r>
          </w:p>
        </w:tc>
      </w:tr>
      <w:tr w:rsidR="0034013D" w:rsidRPr="00A503EA" w14:paraId="0B21100B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right w:val="nil"/>
            </w:tcBorders>
          </w:tcPr>
          <w:p w14:paraId="1A460456" w14:textId="77777777" w:rsidR="002016F5" w:rsidRPr="00A503EA" w:rsidRDefault="002016F5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Grado Académico</w:t>
            </w:r>
          </w:p>
        </w:tc>
      </w:tr>
      <w:tr w:rsidR="0034013D" w:rsidRPr="00A503EA" w14:paraId="247F2D95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E711D56" w14:textId="77777777" w:rsidR="002016F5" w:rsidRPr="00A503EA" w:rsidRDefault="002016F5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Teléfono</w:t>
            </w:r>
          </w:p>
        </w:tc>
      </w:tr>
      <w:tr w:rsidR="0034013D" w:rsidRPr="00A503EA" w14:paraId="4B39D21D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E046F97" w14:textId="77777777" w:rsidR="002016F5" w:rsidRPr="00A503EA" w:rsidRDefault="002016F5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Correo Electrónico</w:t>
            </w:r>
          </w:p>
        </w:tc>
      </w:tr>
      <w:tr w:rsidR="0034013D" w:rsidRPr="00A503EA" w14:paraId="6F1BDF2E" w14:textId="77777777" w:rsidTr="003401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right w:val="nil"/>
            </w:tcBorders>
          </w:tcPr>
          <w:p w14:paraId="043E8FB6" w14:textId="77777777" w:rsidR="002016F5" w:rsidRPr="00A503EA" w:rsidRDefault="002016F5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Institución de procedencia</w:t>
            </w:r>
          </w:p>
        </w:tc>
      </w:tr>
    </w:tbl>
    <w:p w14:paraId="4D0AE3BF" w14:textId="0A6E952E" w:rsidR="002016F5" w:rsidRDefault="002016F5">
      <w:pPr>
        <w:rPr>
          <w:rFonts w:ascii="Calibri" w:hAnsi="Calibri" w:cs="Calibri"/>
          <w:color w:val="0E2841" w:themeColor="text2"/>
        </w:rPr>
      </w:pPr>
    </w:p>
    <w:p w14:paraId="46B4509E" w14:textId="77777777" w:rsidR="00F267DE" w:rsidRDefault="00F267DE">
      <w:pPr>
        <w:rPr>
          <w:rFonts w:ascii="Calibri" w:hAnsi="Calibri" w:cs="Calibri"/>
          <w:color w:val="0E2841" w:themeColor="text2"/>
        </w:rPr>
      </w:pPr>
    </w:p>
    <w:tbl>
      <w:tblPr>
        <w:tblStyle w:val="Tablaconcuadrcula1clara-nfasis1"/>
        <w:tblpPr w:leftFromText="141" w:rightFromText="141" w:vertAnchor="text" w:horzAnchor="margin" w:tblpX="294" w:tblpY="94"/>
        <w:tblW w:w="48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34"/>
      </w:tblGrid>
      <w:tr w:rsidR="0034013D" w:rsidRPr="00A503EA" w14:paraId="4D18D9AA" w14:textId="77777777" w:rsidTr="0034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5663555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 xml:space="preserve">Nombre (s) </w:t>
            </w:r>
          </w:p>
        </w:tc>
      </w:tr>
      <w:tr w:rsidR="0034013D" w:rsidRPr="00A503EA" w14:paraId="7307857F" w14:textId="77777777" w:rsidTr="0034013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4D633C27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Apellido Paterno Apellido Materno</w:t>
            </w:r>
          </w:p>
        </w:tc>
      </w:tr>
      <w:tr w:rsidR="0034013D" w:rsidRPr="00A503EA" w14:paraId="4FBD5383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right w:val="nil"/>
            </w:tcBorders>
          </w:tcPr>
          <w:p w14:paraId="02995778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Grado Académico</w:t>
            </w:r>
          </w:p>
        </w:tc>
      </w:tr>
      <w:tr w:rsidR="0034013D" w:rsidRPr="00A503EA" w14:paraId="1539343C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D3995EB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Teléfono</w:t>
            </w:r>
          </w:p>
        </w:tc>
      </w:tr>
      <w:tr w:rsidR="0034013D" w:rsidRPr="00A503EA" w14:paraId="5F860252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E95AFCC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Correo Electrónico</w:t>
            </w:r>
          </w:p>
        </w:tc>
      </w:tr>
      <w:tr w:rsidR="0034013D" w:rsidRPr="00A503EA" w14:paraId="1BF0BDC0" w14:textId="77777777" w:rsidTr="003401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right w:val="nil"/>
            </w:tcBorders>
          </w:tcPr>
          <w:p w14:paraId="3313DC21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Institución de procedencia</w:t>
            </w:r>
          </w:p>
        </w:tc>
      </w:tr>
    </w:tbl>
    <w:p w14:paraId="27E49F75" w14:textId="01E74C00" w:rsidR="00E67C57" w:rsidRDefault="00E67C57">
      <w:pPr>
        <w:rPr>
          <w:rFonts w:ascii="Calibri" w:hAnsi="Calibri" w:cs="Calibri"/>
          <w:color w:val="0E2841" w:themeColor="text2"/>
        </w:rPr>
      </w:pPr>
    </w:p>
    <w:p w14:paraId="2A9F337E" w14:textId="7A86EFB0" w:rsidR="00716055" w:rsidRDefault="00716055">
      <w:pPr>
        <w:rPr>
          <w:rFonts w:ascii="Calibri" w:hAnsi="Calibri" w:cs="Calibri"/>
          <w:color w:val="0E2841" w:themeColor="text2"/>
        </w:rPr>
      </w:pPr>
    </w:p>
    <w:tbl>
      <w:tblPr>
        <w:tblStyle w:val="Tablaconcuadrcula1clara-nfasis1"/>
        <w:tblpPr w:leftFromText="141" w:rightFromText="141" w:vertAnchor="text" w:horzAnchor="margin" w:tblpX="180" w:tblpY="24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86"/>
      </w:tblGrid>
      <w:tr w:rsidR="0034013D" w:rsidRPr="00A503EA" w14:paraId="1BF3C7AC" w14:textId="77777777" w:rsidTr="0034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694BCC91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 xml:space="preserve">Nombre (s) </w:t>
            </w:r>
          </w:p>
        </w:tc>
      </w:tr>
      <w:tr w:rsidR="0034013D" w:rsidRPr="00A503EA" w14:paraId="12F568BC" w14:textId="77777777" w:rsidTr="0034013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723FC1A9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Apellido Paterno Apellido Materno</w:t>
            </w:r>
          </w:p>
        </w:tc>
      </w:tr>
      <w:tr w:rsidR="0034013D" w:rsidRPr="00A503EA" w14:paraId="30F07B7C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right w:val="nil"/>
            </w:tcBorders>
          </w:tcPr>
          <w:p w14:paraId="6BBF9CD5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Grado Académico</w:t>
            </w:r>
          </w:p>
        </w:tc>
      </w:tr>
      <w:tr w:rsidR="0034013D" w:rsidRPr="00A503EA" w14:paraId="5AAA74DD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4BE114D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Teléfono</w:t>
            </w:r>
          </w:p>
        </w:tc>
      </w:tr>
      <w:tr w:rsidR="0034013D" w:rsidRPr="00A503EA" w14:paraId="614186F8" w14:textId="77777777" w:rsidTr="0034013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8521D79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Correo Electrónico</w:t>
            </w:r>
          </w:p>
        </w:tc>
      </w:tr>
      <w:tr w:rsidR="0034013D" w:rsidRPr="00A503EA" w14:paraId="1F7E6BE1" w14:textId="77777777" w:rsidTr="003401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BFBFBF" w:themeColor="background1" w:themeShade="BF"/>
              <w:left w:val="nil"/>
              <w:right w:val="nil"/>
            </w:tcBorders>
          </w:tcPr>
          <w:p w14:paraId="29E3B408" w14:textId="77777777" w:rsidR="00435F31" w:rsidRPr="00A503EA" w:rsidRDefault="00435F31" w:rsidP="0034013D">
            <w:pPr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</w:pPr>
            <w:r w:rsidRPr="00A503EA">
              <w:rPr>
                <w:rFonts w:ascii="Calibri" w:hAnsi="Calibri" w:cs="Calibri"/>
                <w:b w:val="0"/>
                <w:bCs w:val="0"/>
                <w:color w:val="0E2841" w:themeColor="text2"/>
                <w:sz w:val="22"/>
                <w:szCs w:val="22"/>
                <w:lang w:val="es-MX"/>
              </w:rPr>
              <w:t>Institución de procedencia</w:t>
            </w:r>
          </w:p>
        </w:tc>
      </w:tr>
    </w:tbl>
    <w:p w14:paraId="1943F5D7" w14:textId="5BDF9BCC" w:rsidR="00351AE9" w:rsidRPr="00A503EA" w:rsidRDefault="00351AE9" w:rsidP="00351AE9">
      <w:pPr>
        <w:rPr>
          <w:rFonts w:ascii="Calibri" w:hAnsi="Calibri" w:cs="Calibri"/>
          <w:color w:val="0E2841" w:themeColor="text2"/>
        </w:rPr>
      </w:pPr>
    </w:p>
    <w:p w14:paraId="5F3AEF58" w14:textId="6C94BB16" w:rsidR="00D970D8" w:rsidRDefault="00D970D8">
      <w:pPr>
        <w:rPr>
          <w:rFonts w:ascii="Calibri" w:hAnsi="Calibri" w:cs="Calibri"/>
          <w:color w:val="0E2841" w:themeColor="text2"/>
        </w:rPr>
      </w:pPr>
      <w:r>
        <w:rPr>
          <w:rFonts w:ascii="Calibri" w:hAnsi="Calibri" w:cs="Calibri"/>
          <w:color w:val="0E2841" w:themeColor="text2"/>
        </w:rPr>
        <w:br w:type="page"/>
      </w:r>
    </w:p>
    <w:p w14:paraId="20DA3B92" w14:textId="58F8AB4E" w:rsidR="00351AE9" w:rsidRPr="00A503EA" w:rsidRDefault="00A11BEB" w:rsidP="00351AE9">
      <w:pPr>
        <w:rPr>
          <w:rFonts w:ascii="Calibri" w:hAnsi="Calibri" w:cs="Calibri"/>
          <w:color w:val="0E2841" w:themeColor="text2"/>
        </w:rPr>
      </w:pPr>
      <w:r w:rsidRPr="00362E4D">
        <w:rPr>
          <w:rFonts w:ascii="Calibri" w:hAnsi="Calibri" w:cs="Calibri"/>
          <w:color w:val="074F6A" w:themeColor="accent4" w:themeShade="80"/>
        </w:rPr>
        <w:lastRenderedPageBreak/>
        <w:drawing>
          <wp:anchor distT="0" distB="0" distL="114300" distR="114300" simplePos="0" relativeHeight="251681792" behindDoc="0" locked="0" layoutInCell="1" allowOverlap="1" wp14:anchorId="56D0A6A0" wp14:editId="28F49D66">
            <wp:simplePos x="0" y="0"/>
            <wp:positionH relativeFrom="column">
              <wp:posOffset>-691117</wp:posOffset>
            </wp:positionH>
            <wp:positionV relativeFrom="paragraph">
              <wp:posOffset>-903768</wp:posOffset>
            </wp:positionV>
            <wp:extent cx="7882158" cy="321936"/>
            <wp:effectExtent l="0" t="0" r="0" b="0"/>
            <wp:wrapNone/>
            <wp:docPr id="221326229" name="Imagen 57">
              <a:extLst xmlns:a="http://schemas.openxmlformats.org/drawingml/2006/main">
                <a:ext uri="{FF2B5EF4-FFF2-40B4-BE49-F238E27FC236}">
                  <a16:creationId xmlns:a16="http://schemas.microsoft.com/office/drawing/2014/main" id="{293AD76A-8F57-D59A-75D5-25FC67633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7">
                      <a:extLst>
                        <a:ext uri="{FF2B5EF4-FFF2-40B4-BE49-F238E27FC236}">
                          <a16:creationId xmlns:a16="http://schemas.microsoft.com/office/drawing/2014/main" id="{293AD76A-8F57-D59A-75D5-25FC67633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62424" r="5215" b="-5627"/>
                    <a:stretch>
                      <a:fillRect/>
                    </a:stretch>
                  </pic:blipFill>
                  <pic:spPr>
                    <a:xfrm>
                      <a:off x="0" y="0"/>
                      <a:ext cx="7882158" cy="32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DF2F04" w14:textId="3C72A374" w:rsidR="00351AE9" w:rsidRDefault="00351AE9">
      <w:pPr>
        <w:rPr>
          <w:rFonts w:ascii="Calibri" w:hAnsi="Calibri" w:cs="Calibri"/>
          <w:color w:val="0E2841" w:themeColor="text2"/>
        </w:rPr>
      </w:pPr>
    </w:p>
    <w:p w14:paraId="22DCAFAA" w14:textId="0D96107E" w:rsidR="00716055" w:rsidRPr="00A503EA" w:rsidRDefault="00716055">
      <w:pPr>
        <w:rPr>
          <w:rFonts w:ascii="Calibri" w:hAnsi="Calibri" w:cs="Calibri"/>
          <w:color w:val="0E2841" w:themeColor="text2"/>
        </w:rPr>
      </w:pPr>
    </w:p>
    <w:tbl>
      <w:tblPr>
        <w:tblW w:w="5000" w:type="pct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385623"/>
        <w:tblLook w:val="01E0" w:firstRow="1" w:lastRow="1" w:firstColumn="1" w:lastColumn="1" w:noHBand="0" w:noVBand="0"/>
      </w:tblPr>
      <w:tblGrid>
        <w:gridCol w:w="10086"/>
      </w:tblGrid>
      <w:tr w:rsidR="00C211EB" w:rsidRPr="00A503EA" w14:paraId="423D39E9" w14:textId="77777777" w:rsidTr="00AB06E7">
        <w:trPr>
          <w:trHeight w:val="47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F1AC" w14:textId="18FE9BD1" w:rsidR="00380BA5" w:rsidRPr="00A503EA" w:rsidRDefault="00380BA5" w:rsidP="003B68E3">
            <w:pPr>
              <w:rPr>
                <w:rFonts w:ascii="Calibri" w:hAnsi="Calibri" w:cs="Calibri"/>
                <w:color w:val="0E2841" w:themeColor="text2"/>
                <w:sz w:val="22"/>
                <w:szCs w:val="22"/>
                <w:lang w:val="es-MX"/>
              </w:rPr>
            </w:pPr>
          </w:p>
        </w:tc>
      </w:tr>
      <w:tr w:rsidR="00C211EB" w:rsidRPr="00A503EA" w14:paraId="46F00A73" w14:textId="77777777" w:rsidTr="00F15B02">
        <w:trPr>
          <w:trHeight w:val="472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14:paraId="41E38519" w14:textId="179C1197" w:rsidR="00536DBB" w:rsidRPr="00A503EA" w:rsidRDefault="00536DBB" w:rsidP="003B68E3">
            <w:pPr>
              <w:rPr>
                <w:rFonts w:ascii="Calibri" w:hAnsi="Calibri" w:cs="Calibri"/>
                <w:color w:val="0E2841" w:themeColor="text2"/>
              </w:rPr>
            </w:pPr>
          </w:p>
          <w:p w14:paraId="5075E7AC" w14:textId="77777777" w:rsidR="00536DBB" w:rsidRPr="00A503EA" w:rsidRDefault="00536DBB" w:rsidP="003B68E3">
            <w:pPr>
              <w:rPr>
                <w:rFonts w:ascii="Calibri" w:hAnsi="Calibri" w:cs="Calibri"/>
                <w:color w:val="0E2841" w:themeColor="text2"/>
              </w:rPr>
            </w:pPr>
          </w:p>
          <w:p w14:paraId="56459849" w14:textId="77777777" w:rsidR="00536DBB" w:rsidRPr="00A503EA" w:rsidRDefault="00536DBB" w:rsidP="003B68E3">
            <w:pPr>
              <w:rPr>
                <w:rFonts w:ascii="Calibri" w:hAnsi="Calibri" w:cs="Calibri"/>
                <w:color w:val="0E2841" w:themeColor="text2"/>
              </w:rPr>
            </w:pPr>
          </w:p>
        </w:tc>
      </w:tr>
    </w:tbl>
    <w:p w14:paraId="01CDC721" w14:textId="081889AB" w:rsidR="00A101DA" w:rsidRPr="00A503EA" w:rsidRDefault="00A101DA">
      <w:pPr>
        <w:rPr>
          <w:rFonts w:ascii="Calibri" w:hAnsi="Calibri" w:cs="Calibri"/>
          <w:color w:val="0E2841" w:themeColor="text2"/>
        </w:rPr>
      </w:pPr>
    </w:p>
    <w:p w14:paraId="5068665E" w14:textId="0C2E7223" w:rsidR="00E67C57" w:rsidRPr="00A503EA" w:rsidRDefault="00E67C57" w:rsidP="008F30FF">
      <w:pPr>
        <w:rPr>
          <w:rFonts w:ascii="Calibri" w:hAnsi="Calibri" w:cs="Calibri"/>
          <w:color w:val="0E2841" w:themeColor="text2"/>
          <w:sz w:val="28"/>
          <w:szCs w:val="28"/>
        </w:rPr>
      </w:pPr>
    </w:p>
    <w:tbl>
      <w:tblPr>
        <w:tblW w:w="5000" w:type="pct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5ED2E3"/>
        <w:tblLook w:val="01E0" w:firstRow="1" w:lastRow="1" w:firstColumn="1" w:lastColumn="1" w:noHBand="0" w:noVBand="0"/>
      </w:tblPr>
      <w:tblGrid>
        <w:gridCol w:w="10086"/>
      </w:tblGrid>
      <w:tr w:rsidR="00C211EB" w:rsidRPr="00A503EA" w14:paraId="457BF05C" w14:textId="77777777" w:rsidTr="00250CD4">
        <w:trPr>
          <w:trHeight w:val="476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F93" w14:textId="485F5799" w:rsidR="00250CD4" w:rsidRDefault="00F960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F25D298" wp14:editId="1A3FFCF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116965</wp:posOffset>
                      </wp:positionV>
                      <wp:extent cx="2138680" cy="210185"/>
                      <wp:effectExtent l="0" t="0" r="0" b="5715"/>
                      <wp:wrapNone/>
                      <wp:docPr id="26418991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680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C79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31CA2" w14:textId="77777777" w:rsidR="00F960EA" w:rsidRPr="00351AE9" w:rsidRDefault="00F960EA" w:rsidP="00F960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alabras claves: (máximo 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5D298" id="Rectángulo redondeado 6" o:spid="_x0000_s1028" style="position:absolute;margin-left:-4.85pt;margin-top:-87.95pt;width:168.4pt;height:1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" fillcolor="#1c799b" stroked="f" strokeweight="1.5pt">
                      <v:stroke joinstyle="miter"/>
                      <v:textbox inset="0,0,0,0">
                        <w:txbxContent>
                          <w:p w14:paraId="2EB31CA2" w14:textId="77777777" w:rsidR="00F960EA" w:rsidRPr="00351AE9" w:rsidRDefault="00F960EA" w:rsidP="00F960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labras claves: (máximo 5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2BEAC4D" wp14:editId="7712459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0180</wp:posOffset>
                      </wp:positionV>
                      <wp:extent cx="2138680" cy="210185"/>
                      <wp:effectExtent l="0" t="0" r="0" b="5715"/>
                      <wp:wrapNone/>
                      <wp:docPr id="1616708269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680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C79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E4B7E" w14:textId="77777777" w:rsidR="00F960EA" w:rsidRPr="00351AE9" w:rsidRDefault="00F960EA" w:rsidP="00F960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structura del Resum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EAC4D" id="_x0000_s1029" style="position:absolute;margin-left:-4.35pt;margin-top:13.4pt;width:168.4pt;height:16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" fillcolor="#1c799b" stroked="f" strokeweight="1.5pt">
                      <v:stroke joinstyle="miter"/>
                      <v:textbox inset="0,0,0,0">
                        <w:txbxContent>
                          <w:p w14:paraId="285E4B7E" w14:textId="77777777" w:rsidR="00F960EA" w:rsidRPr="00351AE9" w:rsidRDefault="00F960EA" w:rsidP="00F960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structura del Resume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BD2B01" w14:textId="77777777" w:rsidR="00250CD4" w:rsidRDefault="00250CD4"/>
          <w:tbl>
            <w:tblPr>
              <w:tblpPr w:leftFromText="141" w:rightFromText="141" w:vertAnchor="text" w:horzAnchor="margin" w:tblpY="32"/>
              <w:tblOverlap w:val="never"/>
              <w:tblW w:w="5000" w:type="pct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9864"/>
            </w:tblGrid>
            <w:tr w:rsidR="00F960EA" w:rsidRPr="00A503EA" w14:paraId="5E1A4351" w14:textId="77777777" w:rsidTr="00F960EA">
              <w:trPr>
                <w:trHeight w:val="1390"/>
              </w:trPr>
              <w:tc>
                <w:tcPr>
                  <w:tcW w:w="5000" w:type="pct"/>
                </w:tcPr>
                <w:p w14:paraId="5519E033" w14:textId="603870B7" w:rsidR="00F960EA" w:rsidRPr="00250CD4" w:rsidRDefault="00F960EA" w:rsidP="00F960EA">
                  <w:pPr>
                    <w:rPr>
                      <w:rFonts w:ascii="Calibri" w:hAnsi="Calibri" w:cs="Calibri"/>
                      <w:color w:val="074F6A" w:themeColor="accent4" w:themeShade="80"/>
                    </w:rPr>
                  </w:pPr>
                </w:p>
                <w:p w14:paraId="5CBAE1F6" w14:textId="77777777" w:rsidR="00F960EA" w:rsidRPr="00A503EA" w:rsidRDefault="00F960EA" w:rsidP="00F960EA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Introducción</w:t>
                  </w:r>
                </w:p>
                <w:p w14:paraId="087B879E" w14:textId="77777777" w:rsidR="00F960EA" w:rsidRPr="00A503EA" w:rsidRDefault="00F960EA" w:rsidP="00F960EA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Objetivo</w:t>
                  </w:r>
                </w:p>
                <w:p w14:paraId="060E656F" w14:textId="77777777" w:rsidR="00F960EA" w:rsidRPr="00A503EA" w:rsidRDefault="00F960EA" w:rsidP="00F960EA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Marco teórico-conceptual</w:t>
                  </w:r>
                </w:p>
                <w:p w14:paraId="71560D2B" w14:textId="77777777" w:rsidR="00F960EA" w:rsidRPr="00A503EA" w:rsidRDefault="00F960EA" w:rsidP="00F960EA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Desarrollo del PE</w:t>
                  </w:r>
                </w:p>
                <w:p w14:paraId="0D440D28" w14:textId="77777777" w:rsidR="00F960EA" w:rsidRPr="00A503EA" w:rsidRDefault="00F960EA" w:rsidP="00F960EA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Conclusiones</w:t>
                  </w:r>
                </w:p>
                <w:p w14:paraId="06B9659E" w14:textId="77777777" w:rsidR="00F960EA" w:rsidRPr="00A503EA" w:rsidRDefault="00F960EA" w:rsidP="00F960EA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Referencia Bibliográfica APA 7ª ed.</w:t>
                  </w:r>
                </w:p>
                <w:p w14:paraId="117C06B7" w14:textId="77777777" w:rsidR="00F960EA" w:rsidRPr="00A503EA" w:rsidRDefault="00F960EA" w:rsidP="00F960EA">
                  <w:pPr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</w:p>
              </w:tc>
            </w:tr>
          </w:tbl>
          <w:p w14:paraId="15759DB3" w14:textId="77777777" w:rsidR="00250CD4" w:rsidRDefault="00250CD4"/>
          <w:p w14:paraId="27BDD83E" w14:textId="77777777" w:rsidR="00250CD4" w:rsidRDefault="00250CD4"/>
          <w:p w14:paraId="502C1058" w14:textId="78D26818" w:rsidR="00CD56B2" w:rsidRPr="00A503EA" w:rsidRDefault="00250CD4" w:rsidP="003B68E3">
            <w:pPr>
              <w:rPr>
                <w:rFonts w:ascii="Calibri" w:hAnsi="Calibri" w:cs="Calibri"/>
                <w:color w:val="0E2841" w:themeColor="text2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color w:val="074F6A" w:themeColor="accent4" w:themeShade="80"/>
              </w:rPr>
              <w:t xml:space="preserve">                                            </w:t>
            </w:r>
            <w:r w:rsidR="00744A7A" w:rsidRPr="00A503EA">
              <w:rPr>
                <w:rFonts w:ascii="Calibri" w:hAnsi="Calibri" w:cs="Calibri"/>
                <w:color w:val="074F6A" w:themeColor="accent4" w:themeShade="80"/>
              </w:rPr>
              <w:t xml:space="preserve"> </w:t>
            </w:r>
            <w:r>
              <w:rPr>
                <w:rFonts w:ascii="Calibri" w:hAnsi="Calibri" w:cs="Calibri"/>
                <w:color w:val="074F6A" w:themeColor="accent4" w:themeShade="80"/>
              </w:rPr>
              <w:t xml:space="preserve">                 </w:t>
            </w:r>
          </w:p>
        </w:tc>
      </w:tr>
    </w:tbl>
    <w:p w14:paraId="3EC0E4F2" w14:textId="77777777" w:rsidR="00CD56B2" w:rsidRPr="00A503EA" w:rsidRDefault="00CD56B2">
      <w:pPr>
        <w:rPr>
          <w:rFonts w:ascii="Calibri" w:hAnsi="Calibri" w:cs="Calibri"/>
          <w:color w:val="0E2841" w:themeColor="text2"/>
        </w:rPr>
      </w:pPr>
    </w:p>
    <w:p w14:paraId="4609D708" w14:textId="452E4F41" w:rsidR="009C44B9" w:rsidRPr="00A503EA" w:rsidRDefault="00F960EA" w:rsidP="004402A4">
      <w:pPr>
        <w:tabs>
          <w:tab w:val="left" w:pos="142"/>
        </w:tabs>
        <w:jc w:val="both"/>
        <w:rPr>
          <w:rFonts w:ascii="Calibri" w:hAnsi="Calibri" w:cs="Calibri"/>
          <w:color w:val="0E2841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A345CF" wp14:editId="3EB9D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8800" cy="210741"/>
                <wp:effectExtent l="0" t="0" r="0" b="5715"/>
                <wp:wrapNone/>
                <wp:docPr id="634841745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800" cy="210741"/>
                        </a:xfrm>
                        <a:prstGeom prst="roundRect">
                          <a:avLst/>
                        </a:prstGeom>
                        <a:solidFill>
                          <a:srgbClr val="1C79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1C52" w14:textId="77777777" w:rsidR="00F960EA" w:rsidRPr="00351AE9" w:rsidRDefault="00F960EA" w:rsidP="00F960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specificacione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345CF" id="_x0000_s1030" style="position:absolute;left:0;text-align:left;margin-left:0;margin-top:0;width:168.4pt;height:16.6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" fillcolor="#1c799b" stroked="f" strokeweight="1.5pt">
                <v:stroke joinstyle="miter"/>
                <v:textbox inset="0,0,0,0">
                  <w:txbxContent>
                    <w:p w14:paraId="393F1C52" w14:textId="77777777" w:rsidR="00F960EA" w:rsidRPr="00351AE9" w:rsidRDefault="00F960EA" w:rsidP="00F960E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specificaciones Generale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12" w:space="0" w:color="215E99"/>
          <w:left w:val="single" w:sz="12" w:space="0" w:color="215E99"/>
          <w:bottom w:val="single" w:sz="12" w:space="0" w:color="215E99"/>
          <w:right w:val="single" w:sz="12" w:space="0" w:color="215E99"/>
          <w:insideH w:val="single" w:sz="12" w:space="0" w:color="215E99"/>
          <w:insideV w:val="single" w:sz="12" w:space="0" w:color="215E99"/>
        </w:tblBorders>
        <w:shd w:val="clear" w:color="auto" w:fill="FFF2CC"/>
        <w:tblLook w:val="01E0" w:firstRow="1" w:lastRow="1" w:firstColumn="1" w:lastColumn="1" w:noHBand="0" w:noVBand="0"/>
      </w:tblPr>
      <w:tblGrid>
        <w:gridCol w:w="10086"/>
      </w:tblGrid>
      <w:tr w:rsidR="00C211EB" w:rsidRPr="00A503EA" w14:paraId="2DE86E6D" w14:textId="77777777" w:rsidTr="00250CD4">
        <w:trPr>
          <w:trHeight w:val="476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103"/>
              <w:tblW w:w="5000" w:type="pct"/>
              <w:tblBorders>
                <w:top w:val="single" w:sz="12" w:space="0" w:color="215E99"/>
                <w:left w:val="single" w:sz="12" w:space="0" w:color="215E99"/>
                <w:bottom w:val="single" w:sz="12" w:space="0" w:color="215E99"/>
                <w:right w:val="single" w:sz="12" w:space="0" w:color="215E99"/>
                <w:insideH w:val="single" w:sz="12" w:space="0" w:color="215E99"/>
                <w:insideV w:val="single" w:sz="12" w:space="0" w:color="215E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64"/>
            </w:tblGrid>
            <w:tr w:rsidR="00F960EA" w:rsidRPr="00A503EA" w14:paraId="0C81DC2D" w14:textId="77777777" w:rsidTr="00F960EA">
              <w:trPr>
                <w:trHeight w:val="908"/>
              </w:trPr>
              <w:tc>
                <w:tcPr>
                  <w:tcW w:w="5000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02FE65A3" w14:textId="77777777" w:rsidR="00F960EA" w:rsidRDefault="00F960EA" w:rsidP="00F960EA">
                  <w:pPr>
                    <w:ind w:left="720"/>
                    <w:jc w:val="both"/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</w:p>
                <w:p w14:paraId="748DDD00" w14:textId="77777777" w:rsidR="00F960EA" w:rsidRPr="00A503EA" w:rsidRDefault="00F960EA" w:rsidP="00F960E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Letra Arial 14 y Negrita para el Título</w:t>
                  </w:r>
                  <w:r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.</w:t>
                  </w:r>
                </w:p>
                <w:p w14:paraId="01645173" w14:textId="77777777" w:rsidR="00F960EA" w:rsidRPr="00A503EA" w:rsidRDefault="00F960EA" w:rsidP="00F960E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Letra Arial 12 normal para el cuerpo del documento</w:t>
                  </w:r>
                  <w:r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.</w:t>
                  </w:r>
                </w:p>
                <w:p w14:paraId="00956A58" w14:textId="77777777" w:rsidR="00F960EA" w:rsidRPr="00A503EA" w:rsidRDefault="00F960EA" w:rsidP="00F960E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 xml:space="preserve">Márgenes superior-inferior-derecho de 2.5 cm. </w:t>
                  </w:r>
                  <w:proofErr w:type="spellStart"/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e</w:t>
                  </w:r>
                  <w:proofErr w:type="spellEnd"/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 xml:space="preserve"> izquierdo de 3 cm. </w:t>
                  </w:r>
                </w:p>
                <w:p w14:paraId="7F1D62F8" w14:textId="77777777" w:rsidR="00F960EA" w:rsidRPr="00A503EA" w:rsidRDefault="00F960EA" w:rsidP="00F960E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color w:val="0E2841" w:themeColor="text2"/>
                      <w:lang w:val="es-ES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Referencias bibliográficas según normas de la APA</w:t>
                  </w:r>
                  <w:r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.</w:t>
                  </w:r>
                </w:p>
                <w:p w14:paraId="256AC7DB" w14:textId="77777777" w:rsidR="00F960EA" w:rsidRPr="00A503EA" w:rsidRDefault="00F960EA" w:rsidP="00F960E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color w:val="0E2841" w:themeColor="text2"/>
                      <w:sz w:val="22"/>
                      <w:szCs w:val="22"/>
                      <w:lang w:val="es-MX"/>
                    </w:rPr>
                  </w:pP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El archivo digital deberá enviarse en formato pdf</w:t>
                  </w:r>
                  <w:r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,</w:t>
                  </w: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 xml:space="preserve"> </w:t>
                  </w:r>
                  <w:r w:rsidRPr="00412DAC">
                    <w:rPr>
                      <w:rFonts w:ascii="Calibri" w:hAnsi="Calibri" w:cs="Calibri"/>
                      <w:i/>
                      <w:iCs/>
                      <w:color w:val="0E2841" w:themeColor="text2"/>
                      <w:lang w:val="es-ES"/>
                    </w:rPr>
                    <w:t>MÁXIMO 600 PALABRAS</w:t>
                  </w:r>
                  <w:r w:rsidRPr="00A503EA">
                    <w:rPr>
                      <w:rFonts w:ascii="Calibri" w:hAnsi="Calibri" w:cs="Calibri"/>
                      <w:color w:val="0E2841" w:themeColor="text2"/>
                      <w:lang w:val="es-ES"/>
                    </w:rPr>
                    <w:t>, sin incluir las referencias bibliográficas.</w:t>
                  </w:r>
                </w:p>
              </w:tc>
            </w:tr>
          </w:tbl>
          <w:p w14:paraId="028B1D1C" w14:textId="5226B461" w:rsidR="00512EA1" w:rsidRPr="00A503EA" w:rsidRDefault="00512EA1" w:rsidP="003B68E3">
            <w:pPr>
              <w:rPr>
                <w:rFonts w:ascii="Calibri" w:hAnsi="Calibri" w:cs="Calibri"/>
                <w:color w:val="0E2841" w:themeColor="text2"/>
                <w:sz w:val="22"/>
                <w:szCs w:val="22"/>
                <w:lang w:val="es-MX"/>
              </w:rPr>
            </w:pPr>
          </w:p>
        </w:tc>
      </w:tr>
    </w:tbl>
    <w:p w14:paraId="48E1085E" w14:textId="77777777" w:rsidR="00512EA1" w:rsidRPr="00A503EA" w:rsidRDefault="00512EA1" w:rsidP="004402A4">
      <w:pPr>
        <w:tabs>
          <w:tab w:val="left" w:pos="142"/>
        </w:tabs>
        <w:jc w:val="both"/>
        <w:rPr>
          <w:rFonts w:ascii="Calibri" w:hAnsi="Calibri" w:cs="Calibri"/>
          <w:color w:val="0E2841" w:themeColor="text2"/>
        </w:rPr>
      </w:pPr>
    </w:p>
    <w:p w14:paraId="50887323" w14:textId="77777777" w:rsidR="00512EA1" w:rsidRPr="00A503EA" w:rsidRDefault="00512EA1" w:rsidP="004402A4">
      <w:pPr>
        <w:tabs>
          <w:tab w:val="left" w:pos="142"/>
        </w:tabs>
        <w:jc w:val="both"/>
        <w:rPr>
          <w:rFonts w:ascii="Calibri" w:hAnsi="Calibri" w:cs="Calibri"/>
          <w:color w:val="0E2841" w:themeColor="text2"/>
        </w:rPr>
      </w:pPr>
    </w:p>
    <w:sectPr w:rsidR="00512EA1" w:rsidRPr="00A503EA" w:rsidSect="00E634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77" w:bottom="170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07E2" w14:textId="77777777" w:rsidR="00523C9A" w:rsidRDefault="00523C9A" w:rsidP="008B5D82">
      <w:r>
        <w:separator/>
      </w:r>
    </w:p>
  </w:endnote>
  <w:endnote w:type="continuationSeparator" w:id="0">
    <w:p w14:paraId="4409CF5C" w14:textId="77777777" w:rsidR="00523C9A" w:rsidRDefault="00523C9A" w:rsidP="008B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lura">
    <w:altName w:val="Cambria"/>
    <w:panose1 w:val="020B0604020202020204"/>
    <w:charset w:val="00"/>
    <w:family w:val="roman"/>
    <w:notTrueType/>
    <w:pitch w:val="default"/>
  </w:font>
  <w:font w:name="Open Sans Bold">
    <w:altName w:val="Open Sans"/>
    <w:panose1 w:val="020B0604020202020204"/>
    <w:charset w:val="00"/>
    <w:family w:val="roman"/>
    <w:notTrueType/>
    <w:pitch w:val="default"/>
  </w:font>
  <w:font w:name="League Spartan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968C" w14:textId="58136E0D" w:rsidR="008822D0" w:rsidRDefault="00ED0EF2">
    <w:pPr>
      <w:pStyle w:val="Piedepgina"/>
    </w:pPr>
    <w:r>
      <w:rPr>
        <w:noProof/>
      </w:rPr>
      <w:drawing>
        <wp:anchor distT="0" distB="0" distL="114300" distR="114300" simplePos="0" relativeHeight="251723264" behindDoc="1" locked="0" layoutInCell="1" allowOverlap="1" wp14:anchorId="7CFBC170" wp14:editId="7A38E75F">
          <wp:simplePos x="0" y="0"/>
          <wp:positionH relativeFrom="column">
            <wp:posOffset>3383061</wp:posOffset>
          </wp:positionH>
          <wp:positionV relativeFrom="paragraph">
            <wp:posOffset>-3056584</wp:posOffset>
          </wp:positionV>
          <wp:extent cx="4067175" cy="3602355"/>
          <wp:effectExtent l="0" t="0" r="0" b="4445"/>
          <wp:wrapNone/>
          <wp:docPr id="77095183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25" name="Imagen 2111676225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" t="-1455" r="36369" b="1455"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360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F905" w14:textId="282F8EF2" w:rsidR="00EC42CB" w:rsidRDefault="00412DAC">
    <w:pPr>
      <w:pStyle w:val="Piedepgina"/>
    </w:pPr>
    <w:r>
      <w:rPr>
        <w:noProof/>
      </w:rPr>
      <w:drawing>
        <wp:anchor distT="0" distB="0" distL="114300" distR="114300" simplePos="0" relativeHeight="251721216" behindDoc="1" locked="0" layoutInCell="1" allowOverlap="1" wp14:anchorId="61A597C8" wp14:editId="6F486907">
          <wp:simplePos x="0" y="0"/>
          <wp:positionH relativeFrom="column">
            <wp:posOffset>3201035</wp:posOffset>
          </wp:positionH>
          <wp:positionV relativeFrom="paragraph">
            <wp:posOffset>-3071232</wp:posOffset>
          </wp:positionV>
          <wp:extent cx="4067175" cy="3602355"/>
          <wp:effectExtent l="0" t="0" r="0" b="4445"/>
          <wp:wrapNone/>
          <wp:docPr id="211167622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25" name="Imagen 2111676225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" t="-1455" r="36369" b="1455"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360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C0BD0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4DDECBAE" wp14:editId="3125F062">
              <wp:simplePos x="0" y="0"/>
              <wp:positionH relativeFrom="column">
                <wp:posOffset>117638</wp:posOffset>
              </wp:positionH>
              <wp:positionV relativeFrom="paragraph">
                <wp:posOffset>-2382520</wp:posOffset>
              </wp:positionV>
              <wp:extent cx="2138680" cy="210185"/>
              <wp:effectExtent l="0" t="0" r="0" b="5715"/>
              <wp:wrapNone/>
              <wp:docPr id="1782025963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8680" cy="210185"/>
                      </a:xfrm>
                      <a:prstGeom prst="roundRect">
                        <a:avLst/>
                      </a:prstGeom>
                      <a:solidFill>
                        <a:srgbClr val="5DD2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32E61" w14:textId="447D471C" w:rsidR="00E634BF" w:rsidRPr="00351AE9" w:rsidRDefault="00E634BF" w:rsidP="00E634B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Tercer </w:t>
                          </w:r>
                          <w:r w:rsidRPr="00351AE9">
                            <w:rPr>
                              <w:sz w:val="22"/>
                              <w:szCs w:val="22"/>
                            </w:rPr>
                            <w:t>integr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DDECBAE" id="_x0000_s1036" style="position:absolute;margin-left:9.25pt;margin-top:-187.6pt;width:168.4pt;height:16.5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" fillcolor="#5dd2e3" stroked="f" strokeweight="1.5pt">
              <v:stroke joinstyle="miter"/>
              <v:textbox inset="0,0,0,0">
                <w:txbxContent>
                  <w:p w14:paraId="14F32E61" w14:textId="447D471C" w:rsidR="00E634BF" w:rsidRPr="00351AE9" w:rsidRDefault="00E634BF" w:rsidP="00E634B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Tercer </w:t>
                    </w:r>
                    <w:r w:rsidRPr="00351AE9">
                      <w:rPr>
                        <w:sz w:val="22"/>
                        <w:szCs w:val="22"/>
                      </w:rPr>
                      <w:t>integrante</w:t>
                    </w:r>
                  </w:p>
                </w:txbxContent>
              </v:textbox>
            </v:roundrect>
          </w:pict>
        </mc:Fallback>
      </mc:AlternateContent>
    </w:r>
    <w:r w:rsidR="004C0BD0"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A80DF84" wp14:editId="2AF875E9">
              <wp:simplePos x="0" y="0"/>
              <wp:positionH relativeFrom="column">
                <wp:posOffset>89828</wp:posOffset>
              </wp:positionH>
              <wp:positionV relativeFrom="paragraph">
                <wp:posOffset>-2276426</wp:posOffset>
              </wp:positionV>
              <wp:extent cx="6550514" cy="1191895"/>
              <wp:effectExtent l="12700" t="12700" r="15875" b="14605"/>
              <wp:wrapNone/>
              <wp:docPr id="1121872800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0514" cy="1191895"/>
                      </a:xfrm>
                      <a:prstGeom prst="roundRect">
                        <a:avLst>
                          <a:gd name="adj" fmla="val 3700"/>
                        </a:avLst>
                      </a:prstGeom>
                      <a:noFill/>
                      <a:ln>
                        <a:solidFill>
                          <a:srgbClr val="1C799B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DA70545" id="Rectángulo redondeado 5" o:spid="_x0000_s1026" style="position:absolute;margin-left:7.05pt;margin-top:-179.25pt;width:515.8pt;height:93.85pt;z-index:-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2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" filled="f" strokecolor="#1c799b" strokeweight="1.5pt">
              <v:stroke joinstyle="miter"/>
            </v:roundrect>
          </w:pict>
        </mc:Fallback>
      </mc:AlternateContent>
    </w:r>
    <w:r w:rsidR="004C0BD0">
      <w:rPr>
        <w:rFonts w:ascii="Calibri" w:hAnsi="Calibri" w:cs="Calibri"/>
        <w:noProof/>
        <w:color w:val="0E2841" w:themeColor="text2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4A7B3725" wp14:editId="562E8EB2">
              <wp:simplePos x="0" y="0"/>
              <wp:positionH relativeFrom="column">
                <wp:posOffset>89828</wp:posOffset>
              </wp:positionH>
              <wp:positionV relativeFrom="paragraph">
                <wp:posOffset>-3963182</wp:posOffset>
              </wp:positionV>
              <wp:extent cx="6572836" cy="1295400"/>
              <wp:effectExtent l="12700" t="0" r="19050" b="12700"/>
              <wp:wrapNone/>
              <wp:docPr id="68900065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836" cy="1295400"/>
                        <a:chOff x="1599532" y="11126"/>
                        <a:chExt cx="6904045" cy="1612898"/>
                      </a:xfrm>
                    </wpg:grpSpPr>
                    <wps:wsp>
                      <wps:cNvPr id="1664622229" name="Rectángulo redondeado 5"/>
                      <wps:cNvSpPr/>
                      <wps:spPr>
                        <a:xfrm>
                          <a:off x="1599532" y="139920"/>
                          <a:ext cx="6904045" cy="1484104"/>
                        </a:xfrm>
                        <a:prstGeom prst="roundRect">
                          <a:avLst>
                            <a:gd name="adj" fmla="val 3700"/>
                          </a:avLst>
                        </a:prstGeom>
                        <a:noFill/>
                        <a:ln>
                          <a:solidFill>
                            <a:srgbClr val="1C79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738480" name="Rectángulo redondeado 6"/>
                      <wps:cNvSpPr/>
                      <wps:spPr>
                        <a:xfrm>
                          <a:off x="1655121" y="11126"/>
                          <a:ext cx="2138901" cy="262393"/>
                        </a:xfrm>
                        <a:prstGeom prst="roundRect">
                          <a:avLst/>
                        </a:prstGeom>
                        <a:solidFill>
                          <a:srgbClr val="5DD2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73EE" w14:textId="77777777" w:rsidR="00E634BF" w:rsidRPr="00351AE9" w:rsidRDefault="00E634BF" w:rsidP="00E634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gundo in</w:t>
                            </w:r>
                            <w:r w:rsidRPr="00351AE9">
                              <w:rPr>
                                <w:sz w:val="22"/>
                                <w:szCs w:val="22"/>
                              </w:rPr>
                              <w:t>teg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B3725" id="_x0000_s1037" style="position:absolute;margin-left:7.05pt;margin-top:-312.05pt;width:517.55pt;height:102pt;z-index:-251621888;mso-width-relative:margin;mso-height-relative:margin" coordorigin="15995,111" coordsize="69040,161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">
              <v:roundrect id="Rectángulo redondeado 5" o:spid="_x0000_s1038" style="position:absolute;left:15995;top:1399;width:69040;height:14841;visibility:visible;mso-wrap-style:square;v-text-anchor:middle" arcsize="242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" filled="f" strokecolor="#1c799b" strokeweight="1.5pt">
                <v:stroke joinstyle="miter"/>
              </v:roundrect>
              <v:roundrect id="_x0000_s1039" style="position:absolute;left:16551;top:111;width:21389;height:26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" fillcolor="#5dd2e3" stroked="f" strokeweight="1.5pt">
                <v:stroke joinstyle="miter"/>
                <v:textbox inset="0,0,0,0">
                  <w:txbxContent>
                    <w:p w14:paraId="143373EE" w14:textId="77777777" w:rsidR="00E634BF" w:rsidRPr="00351AE9" w:rsidRDefault="00E634BF" w:rsidP="00E634B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gundo in</w:t>
                      </w:r>
                      <w:r w:rsidRPr="00351AE9">
                        <w:rPr>
                          <w:sz w:val="22"/>
                          <w:szCs w:val="22"/>
                        </w:rPr>
                        <w:t>tegrante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4F8D" w14:textId="77777777" w:rsidR="00523C9A" w:rsidRDefault="00523C9A" w:rsidP="008B5D82">
      <w:r>
        <w:separator/>
      </w:r>
    </w:p>
  </w:footnote>
  <w:footnote w:type="continuationSeparator" w:id="0">
    <w:p w14:paraId="2FCB26E8" w14:textId="77777777" w:rsidR="00523C9A" w:rsidRDefault="00523C9A" w:rsidP="008B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7DD6" w14:textId="05C8959B" w:rsidR="008B5D82" w:rsidRPr="00757C80" w:rsidRDefault="00203438" w:rsidP="0042397C">
    <w:pPr>
      <w:pStyle w:val="Encabezado"/>
      <w:ind w:left="142"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003009C6" wp14:editId="1884FF74">
              <wp:simplePos x="0" y="0"/>
              <wp:positionH relativeFrom="column">
                <wp:posOffset>-626390</wp:posOffset>
              </wp:positionH>
              <wp:positionV relativeFrom="paragraph">
                <wp:posOffset>1896161</wp:posOffset>
              </wp:positionV>
              <wp:extent cx="527240" cy="5627077"/>
              <wp:effectExtent l="0" t="0" r="6350" b="0"/>
              <wp:wrapNone/>
              <wp:docPr id="911144459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240" cy="5627077"/>
                        <a:chOff x="124704" y="0"/>
                        <a:chExt cx="703017" cy="7084548"/>
                      </a:xfrm>
                    </wpg:grpSpPr>
                    <pic:pic xmlns:pic="http://schemas.openxmlformats.org/drawingml/2006/picture">
                      <pic:nvPicPr>
                        <pic:cNvPr id="852332428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812" y="3910818"/>
                          <a:ext cx="569595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0142172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16" r="27691" b="11051"/>
                        <a:stretch>
                          <a:fillRect/>
                        </a:stretch>
                      </pic:blipFill>
                      <pic:spPr bwMode="auto">
                        <a:xfrm>
                          <a:off x="253218" y="6288258"/>
                          <a:ext cx="398780" cy="796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7700721" name="Imagen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744" y="0"/>
                          <a:ext cx="5969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7344056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29" t="55484" r="12910" b="8326"/>
                        <a:stretch>
                          <a:fillRect/>
                        </a:stretch>
                      </pic:blipFill>
                      <pic:spPr bwMode="auto">
                        <a:xfrm>
                          <a:off x="124704" y="2867685"/>
                          <a:ext cx="703017" cy="62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3080360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609" y="5106572"/>
                          <a:ext cx="661035" cy="7874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490095952" name="Grupo 25"/>
                      <wpg:cNvGrpSpPr/>
                      <wpg:grpSpPr>
                        <a:xfrm>
                          <a:off x="168812" y="1378634"/>
                          <a:ext cx="589915" cy="897890"/>
                          <a:chOff x="0" y="0"/>
                          <a:chExt cx="589915" cy="897890"/>
                        </a:xfrm>
                      </wpg:grpSpPr>
                      <pic:pic xmlns:pic="http://schemas.openxmlformats.org/drawingml/2006/picture">
                        <pic:nvPicPr>
                          <pic:cNvPr id="80896862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8" r="8898" b="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0"/>
                            <a:ext cx="535940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664148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0" t="28346" r="14631" b="26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0700"/>
                            <a:ext cx="58991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67B84" id="Grupo 11" o:spid="_x0000_s1026" style="position:absolute;margin-left:-49.3pt;margin-top:149.3pt;width:41.5pt;height:443.1pt;z-index:251678208;mso-width-relative:margin;mso-height-relative:margin" coordorigin="1247" coordsize="7030,70845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1688;top:39108;width:5696;height:80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">
                <v:imagedata r:id="rId8" o:title=""/>
              </v:shape>
              <v:shape id="Imagen 15" o:spid="_x0000_s1028" type="#_x0000_t75" style="position:absolute;left:2532;top:62882;width:3987;height:7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">
                <v:imagedata r:id="rId9" o:title="" cropbottom="7242f" cropleft="18688f" cropright="18148f"/>
              </v:shape>
              <v:shape id="Imagen 18" o:spid="_x0000_s1029" type="#_x0000_t75" style="position:absolute;left:1547;width:5969;height:9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">
                <v:imagedata r:id="rId10" o:title=""/>
              </v:shape>
              <v:shape id="Imagen 19" o:spid="_x0000_s1030" type="#_x0000_t75" style="position:absolute;left:1247;top:28676;width:7030;height:6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">
                <v:imagedata r:id="rId11" o:title="" croptop="36362f" cropbottom="5457f" cropleft="10701f" cropright="8461f"/>
              </v:shape>
              <v:shape id="Imagen 20" o:spid="_x0000_s1031" type="#_x0000_t75" style="position:absolute;left:1266;top:51065;width:6610;height:7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">
                <v:imagedata r:id="rId12" o:title=""/>
              </v:shape>
              <v:group id="Grupo 25" o:spid="_x0000_s1032" style="position:absolute;left:1688;top:13786;width:5899;height:8979" coordsize="5899,8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">
                <v:shape id="Imagen 16" o:spid="_x0000_s1033" type="#_x0000_t75" style="position:absolute;left:317;width:5359;height:5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">
                  <v:imagedata r:id="rId13" o:title="" cropbottom="6001f" cropleft="5831f" cropright="5831f"/>
                </v:shape>
                <v:shape id="Imagen 21" o:spid="_x0000_s1034" type="#_x0000_t75" style="position:absolute;top:5207;width:5899;height:3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">
                  <v:imagedata r:id="rId14" o:title="" croptop="18577f" cropbottom="17516f" cropleft="9968f" cropright="9589f"/>
                </v:shape>
              </v:group>
            </v:group>
          </w:pict>
        </mc:Fallback>
      </mc:AlternateContent>
    </w:r>
    <w:r w:rsidR="00600628" w:rsidRPr="00362E4D">
      <w:rPr>
        <w:rFonts w:ascii="Calibri" w:hAnsi="Calibri" w:cs="Calibri"/>
        <w:color w:val="074F6A" w:themeColor="accent4" w:themeShade="80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02C1C9BC" wp14:editId="0EC2A268">
              <wp:simplePos x="0" y="0"/>
              <wp:positionH relativeFrom="column">
                <wp:posOffset>306395</wp:posOffset>
              </wp:positionH>
              <wp:positionV relativeFrom="paragraph">
                <wp:posOffset>-44538</wp:posOffset>
              </wp:positionV>
              <wp:extent cx="5780405" cy="342900"/>
              <wp:effectExtent l="0" t="0" r="0" b="0"/>
              <wp:wrapNone/>
              <wp:docPr id="1255098559" name="Text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040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F9854C" w14:textId="77777777" w:rsidR="00600628" w:rsidRPr="00412DAC" w:rsidRDefault="00600628" w:rsidP="00600628">
                          <w:pPr>
                            <w:spacing w:line="214" w:lineRule="exact"/>
                            <w:jc w:val="center"/>
                            <w:rPr>
                              <w:rFonts w:ascii="League Spartan" w:eastAsia="League Spartan" w:hAnsi="League Spartan" w:cs="League Spartan"/>
                              <w:color w:val="1C799B"/>
                              <w:kern w:val="24"/>
                              <w:sz w:val="22"/>
                              <w:szCs w:val="22"/>
                            </w:rPr>
                          </w:pPr>
                          <w:r w:rsidRPr="00412DAC">
                            <w:rPr>
                              <w:rFonts w:ascii="League Spartan" w:eastAsia="League Spartan" w:hAnsi="League Spartan" w:cs="League Spartan"/>
                              <w:color w:val="1C799B"/>
                              <w:kern w:val="24"/>
                              <w:sz w:val="22"/>
                              <w:szCs w:val="22"/>
                            </w:rPr>
                            <w:t xml:space="preserve">1er Seminario de Proceso de Enfermería con Enfoque Comunitario y Clínico 2025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1C9BC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31" type="#_x0000_t202" style="position:absolute;left:0;text-align:left;margin-left:24.15pt;margin-top:-3.5pt;width:455.15pt;height:27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" filled="f" stroked="f">
              <v:textbox style="mso-fit-shape-to-text:t" inset="0,0,0,0">
                <w:txbxContent>
                  <w:p w14:paraId="24F9854C" w14:textId="77777777" w:rsidR="00600628" w:rsidRPr="00412DAC" w:rsidRDefault="00600628" w:rsidP="00600628">
                    <w:pPr>
                      <w:spacing w:line="214" w:lineRule="exact"/>
                      <w:jc w:val="center"/>
                      <w:rPr>
                        <w:rFonts w:ascii="League Spartan" w:eastAsia="League Spartan" w:hAnsi="League Spartan" w:cs="League Spartan"/>
                        <w:color w:val="1C799B"/>
                        <w:kern w:val="24"/>
                        <w:sz w:val="22"/>
                        <w:szCs w:val="22"/>
                      </w:rPr>
                    </w:pPr>
                    <w:r w:rsidRPr="00412DAC">
                      <w:rPr>
                        <w:rFonts w:ascii="League Spartan" w:eastAsia="League Spartan" w:hAnsi="League Spartan" w:cs="League Spartan"/>
                        <w:color w:val="1C799B"/>
                        <w:kern w:val="24"/>
                        <w:sz w:val="22"/>
                        <w:szCs w:val="22"/>
                      </w:rPr>
                      <w:t xml:space="preserve">1er Seminario de Proceso de Enfermería con Enfoque Comunitario y Clínico 2025 </w:t>
                    </w:r>
                  </w:p>
                </w:txbxContent>
              </v:textbox>
            </v:shape>
          </w:pict>
        </mc:Fallback>
      </mc:AlternateContent>
    </w:r>
    <w:r w:rsidR="00600628" w:rsidRPr="00362E4D">
      <w:rPr>
        <w:rFonts w:ascii="Calibri" w:hAnsi="Calibri" w:cs="Calibri"/>
        <w:color w:val="074F6A" w:themeColor="accent4" w:themeShade="80"/>
      </w:rPr>
      <w:drawing>
        <wp:anchor distT="0" distB="0" distL="114300" distR="114300" simplePos="0" relativeHeight="251715072" behindDoc="0" locked="0" layoutInCell="1" allowOverlap="1" wp14:anchorId="3B6D1FD5" wp14:editId="588A7A57">
          <wp:simplePos x="0" y="0"/>
          <wp:positionH relativeFrom="column">
            <wp:posOffset>-698500</wp:posOffset>
          </wp:positionH>
          <wp:positionV relativeFrom="paragraph">
            <wp:posOffset>-342738</wp:posOffset>
          </wp:positionV>
          <wp:extent cx="7881620" cy="321310"/>
          <wp:effectExtent l="0" t="0" r="5080" b="0"/>
          <wp:wrapNone/>
          <wp:docPr id="1027490985" name="Imagen 57">
            <a:extLst xmlns:a="http://schemas.openxmlformats.org/drawingml/2006/main">
              <a:ext uri="{FF2B5EF4-FFF2-40B4-BE49-F238E27FC236}">
                <a16:creationId xmlns:a16="http://schemas.microsoft.com/office/drawing/2014/main" id="{293AD76A-8F57-D59A-75D5-25FC676339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7">
                    <a:extLst>
                      <a:ext uri="{FF2B5EF4-FFF2-40B4-BE49-F238E27FC236}">
                        <a16:creationId xmlns:a16="http://schemas.microsoft.com/office/drawing/2014/main" id="{293AD76A-8F57-D59A-75D5-25FC676339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3" t="62424" r="5215" b="-5627"/>
                  <a:stretch>
                    <a:fillRect/>
                  </a:stretch>
                </pic:blipFill>
                <pic:spPr>
                  <a:xfrm>
                    <a:off x="0" y="0"/>
                    <a:ext cx="788162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29C3" w:rsidRPr="00A503EA">
      <w:rPr>
        <w:rFonts w:ascii="Calibri" w:hAnsi="Calibri" w:cs="Calibri"/>
        <w:noProof/>
        <w:color w:val="074F6A" w:themeColor="accent4" w:themeShade="80"/>
        <w:lang w:val="es-ES"/>
      </w:rPr>
      <w:drawing>
        <wp:anchor distT="0" distB="0" distL="114300" distR="114300" simplePos="0" relativeHeight="251681280" behindDoc="0" locked="0" layoutInCell="1" allowOverlap="1" wp14:anchorId="7573158B" wp14:editId="5384475A">
          <wp:simplePos x="0" y="0"/>
          <wp:positionH relativeFrom="margin">
            <wp:posOffset>4829660</wp:posOffset>
          </wp:positionH>
          <wp:positionV relativeFrom="margin">
            <wp:posOffset>-423010</wp:posOffset>
          </wp:positionV>
          <wp:extent cx="1254300" cy="836200"/>
          <wp:effectExtent l="0" t="0" r="3175" b="0"/>
          <wp:wrapSquare wrapText="bothSides"/>
          <wp:docPr id="473803438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711243" name="Imagen 23"/>
                  <pic:cNvPicPr/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300" cy="83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B3F" w14:textId="113B3A12" w:rsidR="007277E5" w:rsidRDefault="000B078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037E81C1" wp14:editId="7B57CF8C">
              <wp:simplePos x="0" y="0"/>
              <wp:positionH relativeFrom="column">
                <wp:posOffset>-512529</wp:posOffset>
              </wp:positionH>
              <wp:positionV relativeFrom="paragraph">
                <wp:posOffset>1856984</wp:posOffset>
              </wp:positionV>
              <wp:extent cx="527240" cy="5627077"/>
              <wp:effectExtent l="0" t="0" r="6350" b="0"/>
              <wp:wrapNone/>
              <wp:docPr id="20829182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240" cy="5627077"/>
                        <a:chOff x="124704" y="0"/>
                        <a:chExt cx="703017" cy="7084548"/>
                      </a:xfrm>
                    </wpg:grpSpPr>
                    <pic:pic xmlns:pic="http://schemas.openxmlformats.org/drawingml/2006/picture">
                      <pic:nvPicPr>
                        <pic:cNvPr id="1897816245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812" y="3910818"/>
                          <a:ext cx="569595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3176858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16" r="27691" b="11051"/>
                        <a:stretch>
                          <a:fillRect/>
                        </a:stretch>
                      </pic:blipFill>
                      <pic:spPr bwMode="auto">
                        <a:xfrm>
                          <a:off x="253218" y="6288258"/>
                          <a:ext cx="398780" cy="796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5186002" name="Imagen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744" y="0"/>
                          <a:ext cx="5969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2702660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29" t="55484" r="12910" b="8326"/>
                        <a:stretch>
                          <a:fillRect/>
                        </a:stretch>
                      </pic:blipFill>
                      <pic:spPr bwMode="auto">
                        <a:xfrm>
                          <a:off x="124704" y="2867685"/>
                          <a:ext cx="703017" cy="62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6430302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609" y="5106572"/>
                          <a:ext cx="661035" cy="7874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29053469" name="Grupo 25"/>
                      <wpg:cNvGrpSpPr/>
                      <wpg:grpSpPr>
                        <a:xfrm>
                          <a:off x="168812" y="1378634"/>
                          <a:ext cx="589915" cy="897890"/>
                          <a:chOff x="0" y="0"/>
                          <a:chExt cx="589915" cy="897890"/>
                        </a:xfrm>
                      </wpg:grpSpPr>
                      <pic:pic xmlns:pic="http://schemas.openxmlformats.org/drawingml/2006/picture">
                        <pic:nvPicPr>
                          <pic:cNvPr id="1015087590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8" r="8898" b="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0"/>
                            <a:ext cx="535940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589367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0" t="28346" r="14631" b="26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0700"/>
                            <a:ext cx="58991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0ED02" id="Grupo 11" o:spid="_x0000_s1026" style="position:absolute;margin-left:-40.35pt;margin-top:146.2pt;width:41.5pt;height:443.1pt;z-index:251720192;mso-width-relative:margin;mso-height-relative:margin" coordorigin="1247" coordsize="7030,70845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1688;top:39108;width:5696;height:80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">
                <v:imagedata r:id="rId8" o:title=""/>
              </v:shape>
              <v:shape id="Imagen 15" o:spid="_x0000_s1028" type="#_x0000_t75" style="position:absolute;left:2532;top:62882;width:3987;height:7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">
                <v:imagedata r:id="rId9" o:title="" cropbottom="7242f" cropleft="18688f" cropright="18148f"/>
              </v:shape>
              <v:shape id="Imagen 18" o:spid="_x0000_s1029" type="#_x0000_t75" style="position:absolute;left:1547;width:5969;height:9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">
                <v:imagedata r:id="rId10" o:title=""/>
              </v:shape>
              <v:shape id="Imagen 19" o:spid="_x0000_s1030" type="#_x0000_t75" style="position:absolute;left:1247;top:28676;width:7030;height:6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">
                <v:imagedata r:id="rId11" o:title="" croptop="36362f" cropbottom="5457f" cropleft="10701f" cropright="8461f"/>
              </v:shape>
              <v:shape id="Imagen 20" o:spid="_x0000_s1031" type="#_x0000_t75" style="position:absolute;left:1266;top:51065;width:6610;height:7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">
                <v:imagedata r:id="rId12" o:title=""/>
              </v:shape>
              <v:group id="Grupo 25" o:spid="_x0000_s1032" style="position:absolute;left:1688;top:13786;width:5899;height:8979" coordsize="5899,8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">
                <v:shape id="Imagen 16" o:spid="_x0000_s1033" type="#_x0000_t75" style="position:absolute;left:317;width:5359;height:5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">
                  <v:imagedata r:id="rId13" o:title="" cropbottom="6001f" cropleft="5831f" cropright="5831f"/>
                </v:shape>
                <v:shape id="Imagen 21" o:spid="_x0000_s1034" type="#_x0000_t75" style="position:absolute;top:5207;width:5899;height:3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">
                  <v:imagedata r:id="rId14" o:title="" croptop="18577f" cropbottom="17516f" cropleft="9968f" cropright="9589f"/>
                </v:shape>
              </v:group>
            </v:group>
          </w:pict>
        </mc:Fallback>
      </mc:AlternateContent>
    </w:r>
    <w:r w:rsidR="004C0BD0">
      <w:rPr>
        <w:rFonts w:ascii="Calibri" w:hAnsi="Calibri" w:cs="Calibri"/>
        <w:noProof/>
        <w:color w:val="0E2841" w:themeColor="text2"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67DC0720" wp14:editId="661F92C0">
              <wp:simplePos x="0" y="0"/>
              <wp:positionH relativeFrom="column">
                <wp:posOffset>132030</wp:posOffset>
              </wp:positionH>
              <wp:positionV relativeFrom="paragraph">
                <wp:posOffset>3761789</wp:posOffset>
              </wp:positionV>
              <wp:extent cx="6529363" cy="1295400"/>
              <wp:effectExtent l="12700" t="0" r="11430" b="12700"/>
              <wp:wrapNone/>
              <wp:docPr id="1028995486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9363" cy="1295400"/>
                        <a:chOff x="1599532" y="11126"/>
                        <a:chExt cx="6904045" cy="1612898"/>
                      </a:xfrm>
                    </wpg:grpSpPr>
                    <wps:wsp>
                      <wps:cNvPr id="302732671" name="Rectángulo redondeado 5"/>
                      <wps:cNvSpPr/>
                      <wps:spPr>
                        <a:xfrm>
                          <a:off x="1599532" y="139920"/>
                          <a:ext cx="6904045" cy="1484104"/>
                        </a:xfrm>
                        <a:prstGeom prst="roundRect">
                          <a:avLst>
                            <a:gd name="adj" fmla="val 3700"/>
                          </a:avLst>
                        </a:prstGeom>
                        <a:noFill/>
                        <a:ln>
                          <a:solidFill>
                            <a:srgbClr val="1C79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327007" name="Rectángulo redondeado 6"/>
                      <wps:cNvSpPr/>
                      <wps:spPr>
                        <a:xfrm>
                          <a:off x="1655121" y="11126"/>
                          <a:ext cx="2138901" cy="262393"/>
                        </a:xfrm>
                        <a:prstGeom prst="roundRect">
                          <a:avLst/>
                        </a:prstGeom>
                        <a:solidFill>
                          <a:srgbClr val="5DD2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CA06F" w14:textId="77777777" w:rsidR="00E634BF" w:rsidRPr="00351AE9" w:rsidRDefault="00E634BF" w:rsidP="00E634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AE9">
                              <w:rPr>
                                <w:sz w:val="22"/>
                                <w:szCs w:val="22"/>
                              </w:rPr>
                              <w:t>Primer integ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C0720" id="Grupo 7" o:spid="_x0000_s1032" style="position:absolute;margin-left:10.4pt;margin-top:296.2pt;width:514.1pt;height:102pt;z-index:-251622912;mso-width-relative:margin;mso-height-relative:margin" coordorigin="15995,111" coordsize="69040,161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">
              <v:roundrect id="Rectángulo redondeado 5" o:spid="_x0000_s1033" style="position:absolute;left:15995;top:1399;width:69040;height:14841;visibility:visible;mso-wrap-style:square;v-text-anchor:middle" arcsize="242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" filled="f" strokecolor="#1c799b" strokeweight="1.5pt">
                <v:stroke joinstyle="miter"/>
              </v:roundrect>
              <v:roundrect id="_x0000_s1034" style="position:absolute;left:16551;top:111;width:21389;height:26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" fillcolor="#5dd2e3" stroked="f" strokeweight="1.5pt">
                <v:stroke joinstyle="miter"/>
                <v:textbox inset="0,0,0,0">
                  <w:txbxContent>
                    <w:p w14:paraId="1BCCA06F" w14:textId="77777777" w:rsidR="00E634BF" w:rsidRPr="00351AE9" w:rsidRDefault="00E634BF" w:rsidP="00E634BF">
                      <w:pPr>
                        <w:rPr>
                          <w:sz w:val="22"/>
                          <w:szCs w:val="22"/>
                        </w:rPr>
                      </w:pPr>
                      <w:r w:rsidRPr="00351AE9">
                        <w:rPr>
                          <w:sz w:val="22"/>
                          <w:szCs w:val="22"/>
                        </w:rPr>
                        <w:t>Primer integrante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4C0BD0">
      <w:rPr>
        <w:rFonts w:ascii="Calibri" w:hAnsi="Calibri" w:cs="Calibri"/>
        <w:noProof/>
        <w:color w:val="0E2841" w:themeColor="text2"/>
      </w:rPr>
      <w:drawing>
        <wp:anchor distT="0" distB="0" distL="114300" distR="114300" simplePos="0" relativeHeight="251699712" behindDoc="1" locked="0" layoutInCell="1" allowOverlap="1" wp14:anchorId="2F837D78" wp14:editId="6457FCB2">
          <wp:simplePos x="0" y="0"/>
          <wp:positionH relativeFrom="column">
            <wp:posOffset>-74002</wp:posOffset>
          </wp:positionH>
          <wp:positionV relativeFrom="paragraph">
            <wp:posOffset>1145198</wp:posOffset>
          </wp:positionV>
          <wp:extent cx="6904502" cy="1968342"/>
          <wp:effectExtent l="0" t="0" r="0" b="0"/>
          <wp:wrapNone/>
          <wp:docPr id="20417255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246227" name="Imagen 1837246227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71502" r="10730" b="13064"/>
                  <a:stretch>
                    <a:fillRect/>
                  </a:stretch>
                </pic:blipFill>
                <pic:spPr bwMode="auto">
                  <a:xfrm>
                    <a:off x="0" y="0"/>
                    <a:ext cx="6906176" cy="1968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628" w:rsidRPr="00362E4D">
      <w:rPr>
        <w:rFonts w:ascii="Calibri" w:hAnsi="Calibri" w:cs="Calibri"/>
        <w:color w:val="074F6A" w:themeColor="accent4" w:themeShade="80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7B06A67C" wp14:editId="323DA920">
              <wp:simplePos x="0" y="0"/>
              <wp:positionH relativeFrom="column">
                <wp:posOffset>436718</wp:posOffset>
              </wp:positionH>
              <wp:positionV relativeFrom="paragraph">
                <wp:posOffset>-71120</wp:posOffset>
              </wp:positionV>
              <wp:extent cx="5780405" cy="342900"/>
              <wp:effectExtent l="0" t="0" r="0" b="0"/>
              <wp:wrapNone/>
              <wp:docPr id="113368394" name="Text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040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58C7BA" w14:textId="64F90101" w:rsidR="00600628" w:rsidRPr="00412DAC" w:rsidRDefault="00412DAC" w:rsidP="00600628">
                          <w:pPr>
                            <w:spacing w:line="214" w:lineRule="exact"/>
                            <w:jc w:val="center"/>
                            <w:rPr>
                              <w:rFonts w:ascii="League Spartan" w:eastAsia="League Spartan" w:hAnsi="League Spartan" w:cs="League Spartan"/>
                              <w:color w:val="1C799B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color w:val="1C799B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  <w:r w:rsidR="00600628" w:rsidRPr="00412DAC">
                            <w:rPr>
                              <w:rFonts w:ascii="League Spartan" w:eastAsia="League Spartan" w:hAnsi="League Spartan" w:cs="League Spartan"/>
                              <w:color w:val="1C799B"/>
                              <w:kern w:val="24"/>
                              <w:sz w:val="22"/>
                              <w:szCs w:val="22"/>
                            </w:rPr>
                            <w:t xml:space="preserve">er Seminario de Proceso de Enfermería con Enfoque Comunitario y Clínico 2025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6A67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4.4pt;margin-top:-5.6pt;width:455.15pt;height:27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" filled="f" stroked="f">
              <v:textbox style="mso-fit-shape-to-text:t" inset="0,0,0,0">
                <w:txbxContent>
                  <w:p w14:paraId="1B58C7BA" w14:textId="64F90101" w:rsidR="00600628" w:rsidRPr="00412DAC" w:rsidRDefault="00412DAC" w:rsidP="00600628">
                    <w:pPr>
                      <w:spacing w:line="214" w:lineRule="exact"/>
                      <w:jc w:val="center"/>
                      <w:rPr>
                        <w:rFonts w:ascii="League Spartan" w:eastAsia="League Spartan" w:hAnsi="League Spartan" w:cs="League Spartan"/>
                        <w:color w:val="1C799B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ascii="League Spartan" w:eastAsia="League Spartan" w:hAnsi="League Spartan" w:cs="League Spartan"/>
                        <w:color w:val="1C799B"/>
                        <w:kern w:val="24"/>
                        <w:sz w:val="22"/>
                        <w:szCs w:val="22"/>
                      </w:rPr>
                      <w:t>1</w:t>
                    </w:r>
                    <w:r w:rsidR="00600628" w:rsidRPr="00412DAC">
                      <w:rPr>
                        <w:rFonts w:ascii="League Spartan" w:eastAsia="League Spartan" w:hAnsi="League Spartan" w:cs="League Spartan"/>
                        <w:color w:val="1C799B"/>
                        <w:kern w:val="24"/>
                        <w:sz w:val="22"/>
                        <w:szCs w:val="22"/>
                      </w:rPr>
                      <w:t xml:space="preserve">er Seminario de Proceso de Enfermería con Enfoque Comunitario y Clínico 2025 </w:t>
                    </w:r>
                  </w:p>
                </w:txbxContent>
              </v:textbox>
            </v:shape>
          </w:pict>
        </mc:Fallback>
      </mc:AlternateContent>
    </w:r>
    <w:r w:rsidR="00600628" w:rsidRPr="00362E4D">
      <w:rPr>
        <w:rFonts w:ascii="Calibri" w:hAnsi="Calibri" w:cs="Calibri"/>
        <w:color w:val="074F6A" w:themeColor="accent4" w:themeShade="80"/>
      </w:rPr>
      <w:drawing>
        <wp:anchor distT="0" distB="0" distL="114300" distR="114300" simplePos="0" relativeHeight="251718144" behindDoc="0" locked="0" layoutInCell="1" allowOverlap="1" wp14:anchorId="009EFDFC" wp14:editId="7CE4F26F">
          <wp:simplePos x="0" y="0"/>
          <wp:positionH relativeFrom="column">
            <wp:posOffset>-684530</wp:posOffset>
          </wp:positionH>
          <wp:positionV relativeFrom="paragraph">
            <wp:posOffset>-381000</wp:posOffset>
          </wp:positionV>
          <wp:extent cx="7881620" cy="321310"/>
          <wp:effectExtent l="0" t="0" r="5080" b="0"/>
          <wp:wrapNone/>
          <wp:docPr id="854503746" name="Imagen 57">
            <a:extLst xmlns:a="http://schemas.openxmlformats.org/drawingml/2006/main">
              <a:ext uri="{FF2B5EF4-FFF2-40B4-BE49-F238E27FC236}">
                <a16:creationId xmlns:a16="http://schemas.microsoft.com/office/drawing/2014/main" id="{293AD76A-8F57-D59A-75D5-25FC676339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7">
                    <a:extLst>
                      <a:ext uri="{FF2B5EF4-FFF2-40B4-BE49-F238E27FC236}">
                        <a16:creationId xmlns:a16="http://schemas.microsoft.com/office/drawing/2014/main" id="{293AD76A-8F57-D59A-75D5-25FC676339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3" t="62424" r="5215" b="-5627"/>
                  <a:stretch>
                    <a:fillRect/>
                  </a:stretch>
                </pic:blipFill>
                <pic:spPr>
                  <a:xfrm>
                    <a:off x="0" y="0"/>
                    <a:ext cx="788162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3367" w:rsidRPr="00A503EA">
      <w:rPr>
        <w:rFonts w:ascii="Calibri" w:hAnsi="Calibri" w:cs="Calibri"/>
        <w:noProof/>
        <w:color w:val="074F6A" w:themeColor="accent4" w:themeShade="80"/>
        <w:lang w:val="es-ES"/>
      </w:rPr>
      <w:drawing>
        <wp:anchor distT="0" distB="0" distL="114300" distR="114300" simplePos="0" relativeHeight="251709952" behindDoc="0" locked="0" layoutInCell="1" allowOverlap="1" wp14:anchorId="7165F6B3" wp14:editId="2809C7F1">
          <wp:simplePos x="0" y="0"/>
          <wp:positionH relativeFrom="margin">
            <wp:posOffset>4938036</wp:posOffset>
          </wp:positionH>
          <wp:positionV relativeFrom="margin">
            <wp:posOffset>-242570</wp:posOffset>
          </wp:positionV>
          <wp:extent cx="1254300" cy="836200"/>
          <wp:effectExtent l="0" t="0" r="3175" b="0"/>
          <wp:wrapSquare wrapText="bothSides"/>
          <wp:docPr id="801079848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711243" name="Imagen 23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300" cy="83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3C41"/>
    <w:multiLevelType w:val="hybridMultilevel"/>
    <w:tmpl w:val="8786C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7E3E"/>
    <w:multiLevelType w:val="hybridMultilevel"/>
    <w:tmpl w:val="E3B66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D47"/>
    <w:multiLevelType w:val="hybridMultilevel"/>
    <w:tmpl w:val="07B40854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EE60262"/>
    <w:multiLevelType w:val="hybridMultilevel"/>
    <w:tmpl w:val="5100F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489"/>
    <w:multiLevelType w:val="hybridMultilevel"/>
    <w:tmpl w:val="DD98A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14A"/>
    <w:multiLevelType w:val="hybridMultilevel"/>
    <w:tmpl w:val="858A8A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4E79"/>
    <w:multiLevelType w:val="hybridMultilevel"/>
    <w:tmpl w:val="60A40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B84"/>
    <w:multiLevelType w:val="hybridMultilevel"/>
    <w:tmpl w:val="A4A61F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4BD0"/>
    <w:multiLevelType w:val="hybridMultilevel"/>
    <w:tmpl w:val="2CAE826E"/>
    <w:lvl w:ilvl="0" w:tplc="5A76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38BC"/>
    <w:multiLevelType w:val="hybridMultilevel"/>
    <w:tmpl w:val="7BD0547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1F43C6"/>
    <w:multiLevelType w:val="hybridMultilevel"/>
    <w:tmpl w:val="72022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07D2"/>
    <w:multiLevelType w:val="hybridMultilevel"/>
    <w:tmpl w:val="58648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0228"/>
    <w:multiLevelType w:val="hybridMultilevel"/>
    <w:tmpl w:val="A8960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0B62"/>
    <w:multiLevelType w:val="hybridMultilevel"/>
    <w:tmpl w:val="6EE014C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63469C"/>
    <w:multiLevelType w:val="hybridMultilevel"/>
    <w:tmpl w:val="30885B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AF50C9"/>
    <w:multiLevelType w:val="hybridMultilevel"/>
    <w:tmpl w:val="0B0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F2E"/>
    <w:multiLevelType w:val="multilevel"/>
    <w:tmpl w:val="AB30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80484"/>
    <w:multiLevelType w:val="hybridMultilevel"/>
    <w:tmpl w:val="E410E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7AC7"/>
    <w:multiLevelType w:val="hybridMultilevel"/>
    <w:tmpl w:val="1F2A0B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67F"/>
    <w:multiLevelType w:val="hybridMultilevel"/>
    <w:tmpl w:val="DE5E8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52EC8"/>
    <w:multiLevelType w:val="hybridMultilevel"/>
    <w:tmpl w:val="D1F8D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273966">
    <w:abstractNumId w:val="13"/>
  </w:num>
  <w:num w:numId="2" w16cid:durableId="2101439793">
    <w:abstractNumId w:val="12"/>
  </w:num>
  <w:num w:numId="3" w16cid:durableId="1134835948">
    <w:abstractNumId w:val="6"/>
  </w:num>
  <w:num w:numId="4" w16cid:durableId="2089112259">
    <w:abstractNumId w:val="10"/>
  </w:num>
  <w:num w:numId="5" w16cid:durableId="1294361429">
    <w:abstractNumId w:val="15"/>
  </w:num>
  <w:num w:numId="6" w16cid:durableId="106854266">
    <w:abstractNumId w:val="0"/>
  </w:num>
  <w:num w:numId="7" w16cid:durableId="1278563087">
    <w:abstractNumId w:val="2"/>
  </w:num>
  <w:num w:numId="8" w16cid:durableId="1061561427">
    <w:abstractNumId w:val="19"/>
  </w:num>
  <w:num w:numId="9" w16cid:durableId="1012729975">
    <w:abstractNumId w:val="20"/>
  </w:num>
  <w:num w:numId="10" w16cid:durableId="1770589563">
    <w:abstractNumId w:val="16"/>
  </w:num>
  <w:num w:numId="11" w16cid:durableId="1204830213">
    <w:abstractNumId w:val="1"/>
  </w:num>
  <w:num w:numId="12" w16cid:durableId="1001658615">
    <w:abstractNumId w:val="5"/>
  </w:num>
  <w:num w:numId="13" w16cid:durableId="1972586892">
    <w:abstractNumId w:val="14"/>
  </w:num>
  <w:num w:numId="14" w16cid:durableId="1418594240">
    <w:abstractNumId w:val="18"/>
  </w:num>
  <w:num w:numId="15" w16cid:durableId="214662969">
    <w:abstractNumId w:val="9"/>
  </w:num>
  <w:num w:numId="16" w16cid:durableId="88354284">
    <w:abstractNumId w:val="17"/>
  </w:num>
  <w:num w:numId="17" w16cid:durableId="1966232711">
    <w:abstractNumId w:val="11"/>
  </w:num>
  <w:num w:numId="18" w16cid:durableId="1972711958">
    <w:abstractNumId w:val="3"/>
  </w:num>
  <w:num w:numId="19" w16cid:durableId="1134450640">
    <w:abstractNumId w:val="8"/>
  </w:num>
  <w:num w:numId="20" w16cid:durableId="47267400">
    <w:abstractNumId w:val="4"/>
  </w:num>
  <w:num w:numId="21" w16cid:durableId="39911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7"/>
    <w:rsid w:val="000250E9"/>
    <w:rsid w:val="00031AC7"/>
    <w:rsid w:val="00034024"/>
    <w:rsid w:val="00037DBC"/>
    <w:rsid w:val="000424BE"/>
    <w:rsid w:val="0004328B"/>
    <w:rsid w:val="00043B15"/>
    <w:rsid w:val="00050736"/>
    <w:rsid w:val="00057E0B"/>
    <w:rsid w:val="000736A6"/>
    <w:rsid w:val="000746D8"/>
    <w:rsid w:val="00084454"/>
    <w:rsid w:val="00085246"/>
    <w:rsid w:val="000B0786"/>
    <w:rsid w:val="000B09CB"/>
    <w:rsid w:val="000B381C"/>
    <w:rsid w:val="000D2814"/>
    <w:rsid w:val="000D4C45"/>
    <w:rsid w:val="000E1266"/>
    <w:rsid w:val="000E508C"/>
    <w:rsid w:val="000F0CD0"/>
    <w:rsid w:val="000F1B72"/>
    <w:rsid w:val="00100FEA"/>
    <w:rsid w:val="00114BEB"/>
    <w:rsid w:val="0011535C"/>
    <w:rsid w:val="00131EEB"/>
    <w:rsid w:val="00140C8E"/>
    <w:rsid w:val="00145C0C"/>
    <w:rsid w:val="00150890"/>
    <w:rsid w:val="00150A4A"/>
    <w:rsid w:val="00151DC9"/>
    <w:rsid w:val="00173AFA"/>
    <w:rsid w:val="001773F9"/>
    <w:rsid w:val="00194022"/>
    <w:rsid w:val="0019506F"/>
    <w:rsid w:val="001958E2"/>
    <w:rsid w:val="001A5F06"/>
    <w:rsid w:val="001B0212"/>
    <w:rsid w:val="001B3C15"/>
    <w:rsid w:val="001B3F06"/>
    <w:rsid w:val="001B55CC"/>
    <w:rsid w:val="001B74DA"/>
    <w:rsid w:val="001C1CF2"/>
    <w:rsid w:val="001C4EC7"/>
    <w:rsid w:val="001D1125"/>
    <w:rsid w:val="001D2F55"/>
    <w:rsid w:val="001E430C"/>
    <w:rsid w:val="001E50B8"/>
    <w:rsid w:val="001E6D3E"/>
    <w:rsid w:val="001F15A5"/>
    <w:rsid w:val="001F392A"/>
    <w:rsid w:val="001F6616"/>
    <w:rsid w:val="001F6898"/>
    <w:rsid w:val="00200F80"/>
    <w:rsid w:val="002016F5"/>
    <w:rsid w:val="00203438"/>
    <w:rsid w:val="0020456E"/>
    <w:rsid w:val="002121C2"/>
    <w:rsid w:val="00213675"/>
    <w:rsid w:val="00223EAE"/>
    <w:rsid w:val="00227B5D"/>
    <w:rsid w:val="00227ECD"/>
    <w:rsid w:val="00230276"/>
    <w:rsid w:val="00233D2A"/>
    <w:rsid w:val="002401BF"/>
    <w:rsid w:val="00243EA2"/>
    <w:rsid w:val="0024739C"/>
    <w:rsid w:val="00250CD4"/>
    <w:rsid w:val="002511C7"/>
    <w:rsid w:val="00255FA5"/>
    <w:rsid w:val="00260C7D"/>
    <w:rsid w:val="00271F86"/>
    <w:rsid w:val="00275B32"/>
    <w:rsid w:val="00280618"/>
    <w:rsid w:val="00295044"/>
    <w:rsid w:val="002963E0"/>
    <w:rsid w:val="002B0A21"/>
    <w:rsid w:val="002B1B6F"/>
    <w:rsid w:val="002B3D5F"/>
    <w:rsid w:val="002B6009"/>
    <w:rsid w:val="002C2937"/>
    <w:rsid w:val="002C7963"/>
    <w:rsid w:val="002D26F3"/>
    <w:rsid w:val="002D34D6"/>
    <w:rsid w:val="002D5498"/>
    <w:rsid w:val="002E1401"/>
    <w:rsid w:val="002E3471"/>
    <w:rsid w:val="002E5AC9"/>
    <w:rsid w:val="002E603E"/>
    <w:rsid w:val="002F3B61"/>
    <w:rsid w:val="002F727F"/>
    <w:rsid w:val="00303981"/>
    <w:rsid w:val="00311404"/>
    <w:rsid w:val="00315197"/>
    <w:rsid w:val="00315422"/>
    <w:rsid w:val="003233F3"/>
    <w:rsid w:val="003273F6"/>
    <w:rsid w:val="00335015"/>
    <w:rsid w:val="0033528B"/>
    <w:rsid w:val="003367B4"/>
    <w:rsid w:val="0034013D"/>
    <w:rsid w:val="003437F7"/>
    <w:rsid w:val="00351502"/>
    <w:rsid w:val="00351AE9"/>
    <w:rsid w:val="00356BF7"/>
    <w:rsid w:val="00356C18"/>
    <w:rsid w:val="00362E4D"/>
    <w:rsid w:val="00367BC7"/>
    <w:rsid w:val="00372275"/>
    <w:rsid w:val="00372B76"/>
    <w:rsid w:val="0038098D"/>
    <w:rsid w:val="00380BA5"/>
    <w:rsid w:val="00380FA8"/>
    <w:rsid w:val="00381DFD"/>
    <w:rsid w:val="003921C2"/>
    <w:rsid w:val="00394D78"/>
    <w:rsid w:val="003A09EC"/>
    <w:rsid w:val="003A1578"/>
    <w:rsid w:val="003A2147"/>
    <w:rsid w:val="003A6048"/>
    <w:rsid w:val="003B4B41"/>
    <w:rsid w:val="003B68E3"/>
    <w:rsid w:val="003C01D7"/>
    <w:rsid w:val="003D0E44"/>
    <w:rsid w:val="003D3986"/>
    <w:rsid w:val="003E43DF"/>
    <w:rsid w:val="003F2A11"/>
    <w:rsid w:val="003F35F1"/>
    <w:rsid w:val="003F70E9"/>
    <w:rsid w:val="00405DAF"/>
    <w:rsid w:val="00412A2E"/>
    <w:rsid w:val="00412DAC"/>
    <w:rsid w:val="00423933"/>
    <w:rsid w:val="0042397C"/>
    <w:rsid w:val="00426E53"/>
    <w:rsid w:val="00431E2F"/>
    <w:rsid w:val="00435F31"/>
    <w:rsid w:val="004402A4"/>
    <w:rsid w:val="00443DFC"/>
    <w:rsid w:val="004442E9"/>
    <w:rsid w:val="00445F70"/>
    <w:rsid w:val="00450D16"/>
    <w:rsid w:val="00463EA9"/>
    <w:rsid w:val="00466422"/>
    <w:rsid w:val="0046756B"/>
    <w:rsid w:val="00471C30"/>
    <w:rsid w:val="00472DB1"/>
    <w:rsid w:val="00473C3E"/>
    <w:rsid w:val="0047479C"/>
    <w:rsid w:val="00475957"/>
    <w:rsid w:val="004759F8"/>
    <w:rsid w:val="0047697A"/>
    <w:rsid w:val="00482DBF"/>
    <w:rsid w:val="00484125"/>
    <w:rsid w:val="00491FB9"/>
    <w:rsid w:val="00494D00"/>
    <w:rsid w:val="004966DD"/>
    <w:rsid w:val="0049679F"/>
    <w:rsid w:val="004A26BB"/>
    <w:rsid w:val="004B7D99"/>
    <w:rsid w:val="004C0BD0"/>
    <w:rsid w:val="004C2C73"/>
    <w:rsid w:val="004D1BF4"/>
    <w:rsid w:val="004D3080"/>
    <w:rsid w:val="004D4911"/>
    <w:rsid w:val="004D520C"/>
    <w:rsid w:val="004E16B8"/>
    <w:rsid w:val="004E379D"/>
    <w:rsid w:val="004E455A"/>
    <w:rsid w:val="004E5298"/>
    <w:rsid w:val="004E5411"/>
    <w:rsid w:val="004E71D2"/>
    <w:rsid w:val="004F6F18"/>
    <w:rsid w:val="005035C5"/>
    <w:rsid w:val="005046F2"/>
    <w:rsid w:val="00504B17"/>
    <w:rsid w:val="00506CE7"/>
    <w:rsid w:val="00512EA1"/>
    <w:rsid w:val="00513B6F"/>
    <w:rsid w:val="00514871"/>
    <w:rsid w:val="00515AF3"/>
    <w:rsid w:val="00523C9A"/>
    <w:rsid w:val="00523E60"/>
    <w:rsid w:val="005268F3"/>
    <w:rsid w:val="005308A6"/>
    <w:rsid w:val="005328E5"/>
    <w:rsid w:val="00536DBB"/>
    <w:rsid w:val="0054205D"/>
    <w:rsid w:val="00546A36"/>
    <w:rsid w:val="00547AD0"/>
    <w:rsid w:val="0055145B"/>
    <w:rsid w:val="00556E6F"/>
    <w:rsid w:val="005605E6"/>
    <w:rsid w:val="0056179C"/>
    <w:rsid w:val="00562988"/>
    <w:rsid w:val="005641BB"/>
    <w:rsid w:val="00565BCB"/>
    <w:rsid w:val="00566F97"/>
    <w:rsid w:val="005936A3"/>
    <w:rsid w:val="005946C5"/>
    <w:rsid w:val="00594D83"/>
    <w:rsid w:val="00596A00"/>
    <w:rsid w:val="005A12C6"/>
    <w:rsid w:val="005A52F7"/>
    <w:rsid w:val="005A5B82"/>
    <w:rsid w:val="005B4B69"/>
    <w:rsid w:val="005C00A8"/>
    <w:rsid w:val="005C314B"/>
    <w:rsid w:val="005C7DEC"/>
    <w:rsid w:val="005F780D"/>
    <w:rsid w:val="005F7C41"/>
    <w:rsid w:val="005F7C43"/>
    <w:rsid w:val="006001BA"/>
    <w:rsid w:val="0060022E"/>
    <w:rsid w:val="00600628"/>
    <w:rsid w:val="00605623"/>
    <w:rsid w:val="00605AA8"/>
    <w:rsid w:val="00612E50"/>
    <w:rsid w:val="0061322D"/>
    <w:rsid w:val="006140FD"/>
    <w:rsid w:val="0062363A"/>
    <w:rsid w:val="00626687"/>
    <w:rsid w:val="00627916"/>
    <w:rsid w:val="00627A49"/>
    <w:rsid w:val="006352C3"/>
    <w:rsid w:val="00651A1A"/>
    <w:rsid w:val="00656653"/>
    <w:rsid w:val="00666005"/>
    <w:rsid w:val="006671EE"/>
    <w:rsid w:val="006703D0"/>
    <w:rsid w:val="006769E6"/>
    <w:rsid w:val="0068222C"/>
    <w:rsid w:val="00687BF5"/>
    <w:rsid w:val="0069051D"/>
    <w:rsid w:val="00694138"/>
    <w:rsid w:val="00695DB6"/>
    <w:rsid w:val="006A136A"/>
    <w:rsid w:val="006A7962"/>
    <w:rsid w:val="006A7ECA"/>
    <w:rsid w:val="006B063D"/>
    <w:rsid w:val="006B08DB"/>
    <w:rsid w:val="006B3CE1"/>
    <w:rsid w:val="006B5AC1"/>
    <w:rsid w:val="006B5BFB"/>
    <w:rsid w:val="006C57EC"/>
    <w:rsid w:val="006D7F33"/>
    <w:rsid w:val="006E2801"/>
    <w:rsid w:val="006F1CE6"/>
    <w:rsid w:val="006F321E"/>
    <w:rsid w:val="006F38B5"/>
    <w:rsid w:val="006F75EB"/>
    <w:rsid w:val="007008B9"/>
    <w:rsid w:val="00701155"/>
    <w:rsid w:val="00704359"/>
    <w:rsid w:val="00716055"/>
    <w:rsid w:val="00717CFF"/>
    <w:rsid w:val="00720D4C"/>
    <w:rsid w:val="0072339F"/>
    <w:rsid w:val="007265DE"/>
    <w:rsid w:val="00726DAC"/>
    <w:rsid w:val="00727587"/>
    <w:rsid w:val="007277E5"/>
    <w:rsid w:val="007326CA"/>
    <w:rsid w:val="007374C7"/>
    <w:rsid w:val="00744A7A"/>
    <w:rsid w:val="007472D2"/>
    <w:rsid w:val="00757C80"/>
    <w:rsid w:val="0077089F"/>
    <w:rsid w:val="00774079"/>
    <w:rsid w:val="00777571"/>
    <w:rsid w:val="007826DA"/>
    <w:rsid w:val="00783B66"/>
    <w:rsid w:val="00791E4D"/>
    <w:rsid w:val="00794488"/>
    <w:rsid w:val="007A3605"/>
    <w:rsid w:val="007B0007"/>
    <w:rsid w:val="007B42AB"/>
    <w:rsid w:val="007C0A9B"/>
    <w:rsid w:val="007C1E97"/>
    <w:rsid w:val="007D6CC6"/>
    <w:rsid w:val="007E1F63"/>
    <w:rsid w:val="007E67F7"/>
    <w:rsid w:val="007F2067"/>
    <w:rsid w:val="007F53C3"/>
    <w:rsid w:val="007F5551"/>
    <w:rsid w:val="00801A4E"/>
    <w:rsid w:val="008151C7"/>
    <w:rsid w:val="00820070"/>
    <w:rsid w:val="00820DCC"/>
    <w:rsid w:val="00822848"/>
    <w:rsid w:val="00833237"/>
    <w:rsid w:val="0083467E"/>
    <w:rsid w:val="008355F0"/>
    <w:rsid w:val="0084538A"/>
    <w:rsid w:val="00852D98"/>
    <w:rsid w:val="00856733"/>
    <w:rsid w:val="008629C3"/>
    <w:rsid w:val="008657F6"/>
    <w:rsid w:val="0086777B"/>
    <w:rsid w:val="008679C3"/>
    <w:rsid w:val="008747AA"/>
    <w:rsid w:val="008822D0"/>
    <w:rsid w:val="0088564C"/>
    <w:rsid w:val="00891428"/>
    <w:rsid w:val="008A4EE0"/>
    <w:rsid w:val="008B5D82"/>
    <w:rsid w:val="008B7D3A"/>
    <w:rsid w:val="008C3349"/>
    <w:rsid w:val="008C5310"/>
    <w:rsid w:val="008E32BF"/>
    <w:rsid w:val="008E6DC9"/>
    <w:rsid w:val="008F0A28"/>
    <w:rsid w:val="008F30FF"/>
    <w:rsid w:val="008F5ABC"/>
    <w:rsid w:val="008F6D65"/>
    <w:rsid w:val="00926070"/>
    <w:rsid w:val="00931D99"/>
    <w:rsid w:val="00935441"/>
    <w:rsid w:val="0093584E"/>
    <w:rsid w:val="009525DC"/>
    <w:rsid w:val="009529AA"/>
    <w:rsid w:val="009545CF"/>
    <w:rsid w:val="00954A8F"/>
    <w:rsid w:val="009573A1"/>
    <w:rsid w:val="00967A93"/>
    <w:rsid w:val="0097181F"/>
    <w:rsid w:val="00972EB3"/>
    <w:rsid w:val="00974FD8"/>
    <w:rsid w:val="009752EB"/>
    <w:rsid w:val="00975A53"/>
    <w:rsid w:val="00982495"/>
    <w:rsid w:val="00997CEF"/>
    <w:rsid w:val="009A06C4"/>
    <w:rsid w:val="009A44F7"/>
    <w:rsid w:val="009A7A30"/>
    <w:rsid w:val="009A7D27"/>
    <w:rsid w:val="009A7DE0"/>
    <w:rsid w:val="009B671A"/>
    <w:rsid w:val="009C157D"/>
    <w:rsid w:val="009C42AC"/>
    <w:rsid w:val="009C44B9"/>
    <w:rsid w:val="009C645A"/>
    <w:rsid w:val="009D72EC"/>
    <w:rsid w:val="009F2202"/>
    <w:rsid w:val="009F3274"/>
    <w:rsid w:val="00A101DA"/>
    <w:rsid w:val="00A1188D"/>
    <w:rsid w:val="00A11BEB"/>
    <w:rsid w:val="00A1574E"/>
    <w:rsid w:val="00A200FF"/>
    <w:rsid w:val="00A31EA2"/>
    <w:rsid w:val="00A32865"/>
    <w:rsid w:val="00A413D5"/>
    <w:rsid w:val="00A503EA"/>
    <w:rsid w:val="00A52978"/>
    <w:rsid w:val="00A53BF6"/>
    <w:rsid w:val="00A5404E"/>
    <w:rsid w:val="00A56FA4"/>
    <w:rsid w:val="00A6075E"/>
    <w:rsid w:val="00A620A5"/>
    <w:rsid w:val="00A829DB"/>
    <w:rsid w:val="00A86619"/>
    <w:rsid w:val="00A94F5F"/>
    <w:rsid w:val="00AA04F7"/>
    <w:rsid w:val="00AB06E7"/>
    <w:rsid w:val="00AC019E"/>
    <w:rsid w:val="00AC099B"/>
    <w:rsid w:val="00AD0471"/>
    <w:rsid w:val="00AD06A1"/>
    <w:rsid w:val="00AD1A53"/>
    <w:rsid w:val="00AD2D46"/>
    <w:rsid w:val="00AD3F71"/>
    <w:rsid w:val="00AD417E"/>
    <w:rsid w:val="00AE1223"/>
    <w:rsid w:val="00AE637A"/>
    <w:rsid w:val="00AF2500"/>
    <w:rsid w:val="00AF3104"/>
    <w:rsid w:val="00B00C85"/>
    <w:rsid w:val="00B018C3"/>
    <w:rsid w:val="00B05E89"/>
    <w:rsid w:val="00B0798F"/>
    <w:rsid w:val="00B16526"/>
    <w:rsid w:val="00B243E8"/>
    <w:rsid w:val="00B440D0"/>
    <w:rsid w:val="00B45724"/>
    <w:rsid w:val="00B463F8"/>
    <w:rsid w:val="00B62EAD"/>
    <w:rsid w:val="00B65237"/>
    <w:rsid w:val="00B725EB"/>
    <w:rsid w:val="00B74766"/>
    <w:rsid w:val="00B777B0"/>
    <w:rsid w:val="00B81D2E"/>
    <w:rsid w:val="00B965D9"/>
    <w:rsid w:val="00B96A17"/>
    <w:rsid w:val="00BA47D5"/>
    <w:rsid w:val="00BA554A"/>
    <w:rsid w:val="00BB1EC0"/>
    <w:rsid w:val="00BB3367"/>
    <w:rsid w:val="00BC3A91"/>
    <w:rsid w:val="00BC4156"/>
    <w:rsid w:val="00BF0B18"/>
    <w:rsid w:val="00BF24E7"/>
    <w:rsid w:val="00BF3FFC"/>
    <w:rsid w:val="00C04774"/>
    <w:rsid w:val="00C126AF"/>
    <w:rsid w:val="00C163FA"/>
    <w:rsid w:val="00C211EB"/>
    <w:rsid w:val="00C4393F"/>
    <w:rsid w:val="00C57EE1"/>
    <w:rsid w:val="00C6574D"/>
    <w:rsid w:val="00C672D6"/>
    <w:rsid w:val="00C74451"/>
    <w:rsid w:val="00C7573C"/>
    <w:rsid w:val="00C75A16"/>
    <w:rsid w:val="00C95494"/>
    <w:rsid w:val="00CA4365"/>
    <w:rsid w:val="00CB2FE0"/>
    <w:rsid w:val="00CB67CB"/>
    <w:rsid w:val="00CC18CF"/>
    <w:rsid w:val="00CC2957"/>
    <w:rsid w:val="00CC2B06"/>
    <w:rsid w:val="00CC2C48"/>
    <w:rsid w:val="00CC4F5A"/>
    <w:rsid w:val="00CD055B"/>
    <w:rsid w:val="00CD42CF"/>
    <w:rsid w:val="00CD56B2"/>
    <w:rsid w:val="00CE01F0"/>
    <w:rsid w:val="00CE212D"/>
    <w:rsid w:val="00CE4C11"/>
    <w:rsid w:val="00CE4DAE"/>
    <w:rsid w:val="00CE6D15"/>
    <w:rsid w:val="00CF6EEB"/>
    <w:rsid w:val="00D034F2"/>
    <w:rsid w:val="00D12E47"/>
    <w:rsid w:val="00D15BBE"/>
    <w:rsid w:val="00D26AE6"/>
    <w:rsid w:val="00D308E0"/>
    <w:rsid w:val="00D45F2E"/>
    <w:rsid w:val="00D609E4"/>
    <w:rsid w:val="00D63136"/>
    <w:rsid w:val="00D709BD"/>
    <w:rsid w:val="00D8702E"/>
    <w:rsid w:val="00D93EFB"/>
    <w:rsid w:val="00D94D26"/>
    <w:rsid w:val="00D970D8"/>
    <w:rsid w:val="00DA16D8"/>
    <w:rsid w:val="00DA1A9F"/>
    <w:rsid w:val="00DA2094"/>
    <w:rsid w:val="00DA3E19"/>
    <w:rsid w:val="00DA68DA"/>
    <w:rsid w:val="00DB2FE7"/>
    <w:rsid w:val="00DC700B"/>
    <w:rsid w:val="00DD0082"/>
    <w:rsid w:val="00DD0717"/>
    <w:rsid w:val="00DD0936"/>
    <w:rsid w:val="00DD1E1A"/>
    <w:rsid w:val="00DD310B"/>
    <w:rsid w:val="00DD447E"/>
    <w:rsid w:val="00E00F16"/>
    <w:rsid w:val="00E03E75"/>
    <w:rsid w:val="00E232DE"/>
    <w:rsid w:val="00E36F95"/>
    <w:rsid w:val="00E45FD5"/>
    <w:rsid w:val="00E50A66"/>
    <w:rsid w:val="00E62D5B"/>
    <w:rsid w:val="00E634BF"/>
    <w:rsid w:val="00E649D7"/>
    <w:rsid w:val="00E6549B"/>
    <w:rsid w:val="00E67C57"/>
    <w:rsid w:val="00E744AC"/>
    <w:rsid w:val="00E7637F"/>
    <w:rsid w:val="00E77463"/>
    <w:rsid w:val="00E979B9"/>
    <w:rsid w:val="00EA13ED"/>
    <w:rsid w:val="00EA3410"/>
    <w:rsid w:val="00EA4A77"/>
    <w:rsid w:val="00EB294B"/>
    <w:rsid w:val="00EB6707"/>
    <w:rsid w:val="00EC42CB"/>
    <w:rsid w:val="00EC667B"/>
    <w:rsid w:val="00ED0EF2"/>
    <w:rsid w:val="00ED1101"/>
    <w:rsid w:val="00ED1F94"/>
    <w:rsid w:val="00EE0F22"/>
    <w:rsid w:val="00EE6566"/>
    <w:rsid w:val="00EE676F"/>
    <w:rsid w:val="00EF3A74"/>
    <w:rsid w:val="00F00B91"/>
    <w:rsid w:val="00F01232"/>
    <w:rsid w:val="00F15B02"/>
    <w:rsid w:val="00F20618"/>
    <w:rsid w:val="00F21401"/>
    <w:rsid w:val="00F25B49"/>
    <w:rsid w:val="00F267DE"/>
    <w:rsid w:val="00F358B4"/>
    <w:rsid w:val="00F40F76"/>
    <w:rsid w:val="00F412BE"/>
    <w:rsid w:val="00F41921"/>
    <w:rsid w:val="00F42D00"/>
    <w:rsid w:val="00F45E84"/>
    <w:rsid w:val="00F50072"/>
    <w:rsid w:val="00F5359A"/>
    <w:rsid w:val="00F57EF4"/>
    <w:rsid w:val="00F62A9B"/>
    <w:rsid w:val="00F66C4B"/>
    <w:rsid w:val="00F708B2"/>
    <w:rsid w:val="00F751C4"/>
    <w:rsid w:val="00F85390"/>
    <w:rsid w:val="00F86BA2"/>
    <w:rsid w:val="00F91621"/>
    <w:rsid w:val="00F916CA"/>
    <w:rsid w:val="00F9228F"/>
    <w:rsid w:val="00F960EA"/>
    <w:rsid w:val="00FB099D"/>
    <w:rsid w:val="00FB3115"/>
    <w:rsid w:val="00FB7691"/>
    <w:rsid w:val="00FC71AA"/>
    <w:rsid w:val="00FC790D"/>
    <w:rsid w:val="00FD1EDE"/>
    <w:rsid w:val="00FD4EBC"/>
    <w:rsid w:val="00FE03F1"/>
    <w:rsid w:val="00FE3AF4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7B83E"/>
  <w15:chartTrackingRefBased/>
  <w15:docId w15:val="{B0777BB5-9D96-4744-A86C-5AF59AA5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AF"/>
    <w:rPr>
      <w:rFonts w:ascii="Cambria" w:eastAsia="MS Mincho" w:hAnsi="Cambria"/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150A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BC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67B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B5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5D82"/>
  </w:style>
  <w:style w:type="paragraph" w:styleId="Piedepgina">
    <w:name w:val="footer"/>
    <w:basedOn w:val="Normal"/>
    <w:link w:val="PiedepginaCar"/>
    <w:uiPriority w:val="99"/>
    <w:unhideWhenUsed/>
    <w:rsid w:val="008B5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D82"/>
  </w:style>
  <w:style w:type="paragraph" w:styleId="Prrafodelista">
    <w:name w:val="List Paragraph"/>
    <w:basedOn w:val="Normal"/>
    <w:uiPriority w:val="34"/>
    <w:qFormat/>
    <w:rsid w:val="000844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4402A4"/>
    <w:rPr>
      <w:color w:val="0000FF"/>
      <w:u w:val="single"/>
    </w:rPr>
  </w:style>
  <w:style w:type="paragraph" w:customStyle="1" w:styleId="Default">
    <w:name w:val="Default"/>
    <w:rsid w:val="002136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63EA9"/>
    <w:rPr>
      <w:b/>
      <w:bCs/>
    </w:rPr>
  </w:style>
  <w:style w:type="character" w:styleId="Hipervnculovisitado">
    <w:name w:val="FollowedHyperlink"/>
    <w:uiPriority w:val="99"/>
    <w:semiHidden/>
    <w:unhideWhenUsed/>
    <w:rsid w:val="00260C7D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150A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encinsinresolver">
    <w:name w:val="Unresolved Mention"/>
    <w:uiPriority w:val="99"/>
    <w:semiHidden/>
    <w:unhideWhenUsed/>
    <w:rsid w:val="008B7D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6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E67C57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Sombreadomedio1-nfasis6">
    <w:name w:val="Medium Shading 1 Accent 6"/>
    <w:basedOn w:val="Tablanormal"/>
    <w:uiPriority w:val="63"/>
    <w:rsid w:val="00E67C57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E6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7C57"/>
    <w:rPr>
      <w:rFonts w:ascii="Cambria" w:eastAsia="MS Mincho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7C57"/>
    <w:rPr>
      <w:rFonts w:ascii="Cambria" w:eastAsia="MS Mincho" w:hAnsi="Cambria"/>
      <w:b/>
      <w:bCs/>
      <w:lang w:val="es-ES_tradnl" w:eastAsia="en-US"/>
    </w:rPr>
  </w:style>
  <w:style w:type="table" w:styleId="Tablaconcuadrcula1clara-nfasis1">
    <w:name w:val="Grid Table 1 Light Accent 1"/>
    <w:basedOn w:val="Tablanormal"/>
    <w:uiPriority w:val="46"/>
    <w:rsid w:val="006001BA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1">
    <w:name w:val="List Table 4 Accent 1"/>
    <w:basedOn w:val="Tablanormal"/>
    <w:uiPriority w:val="49"/>
    <w:rsid w:val="00295044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95044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95044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95044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295044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5044"/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950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2-nfasis6">
    <w:name w:val="Medium Grid 2 Accent 6"/>
    <w:basedOn w:val="Tablanormal"/>
    <w:uiPriority w:val="68"/>
    <w:rsid w:val="002950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2950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2950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2950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ablaconcuadrcula4-nfasis4">
    <w:name w:val="Grid Table 4 Accent 4"/>
    <w:basedOn w:val="Tablanormal"/>
    <w:uiPriority w:val="49"/>
    <w:rsid w:val="00295044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295044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95044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95044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95044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295044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image" Target="media/image16.png"/><Relationship Id="rId2" Type="http://schemas.openxmlformats.org/officeDocument/2006/relationships/image" Target="media/image3.png"/><Relationship Id="rId16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8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1D3-37DE-4B50-AC21-A39C145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1024</Characters>
  <Application>Microsoft Office Word</Application>
  <DocSecurity>0</DocSecurity>
  <Lines>10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P3_OEM</dc:creator>
  <cp:keywords/>
  <dc:description/>
  <cp:lastModifiedBy>Dra. Veronica Fernandez Arteaga</cp:lastModifiedBy>
  <cp:revision>3</cp:revision>
  <cp:lastPrinted>2025-10-14T21:57:00Z</cp:lastPrinted>
  <dcterms:created xsi:type="dcterms:W3CDTF">2025-10-14T21:57:00Z</dcterms:created>
  <dcterms:modified xsi:type="dcterms:W3CDTF">2025-10-14T22:09:00Z</dcterms:modified>
</cp:coreProperties>
</file>